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378" w:rsidRPr="00BD5B44" w:rsidRDefault="000C7378" w:rsidP="000C7378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B4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МИНИСТЕРСТВО ОБРАЗОВАНИЯ САРАТОВСКОЙ ОБЛАСТИ</w:t>
      </w:r>
    </w:p>
    <w:p w:rsidR="000C7378" w:rsidRPr="00BD5B44" w:rsidRDefault="000C7378" w:rsidP="000C73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5B44">
        <w:rPr>
          <w:rFonts w:ascii="Times New Roman" w:eastAsia="Calibri" w:hAnsi="Times New Roman" w:cs="Times New Roman"/>
          <w:b/>
          <w:sz w:val="28"/>
          <w:szCs w:val="28"/>
        </w:rPr>
        <w:t>ГОСУДАРСТВЕННОЕ АВТОНОМНОЕ ПРОФЕССИОНАЛЬНОЕ ОБРАЗОВАТЕЛЬНОЕ УЧРЕЖДЕНИЕ САРАТОВСКОЙ ОБЛАСТИ «МАРКСОВСКИЙ ПОЛИТЕХНИЧЕСКИЙ КОЛЛЕДЖ»</w:t>
      </w:r>
    </w:p>
    <w:p w:rsidR="00475792" w:rsidRPr="00BD5B44" w:rsidRDefault="00475792" w:rsidP="0047579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7378" w:rsidRPr="00BD5B44" w:rsidRDefault="000C7378" w:rsidP="0047579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7378" w:rsidRPr="00BD5B44" w:rsidRDefault="000C7378" w:rsidP="0047579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5792" w:rsidRPr="00BD5B44" w:rsidRDefault="00475792" w:rsidP="00475792">
      <w:pPr>
        <w:jc w:val="center"/>
        <w:rPr>
          <w:rFonts w:eastAsia="Calibri"/>
          <w:b/>
          <w:sz w:val="28"/>
          <w:szCs w:val="28"/>
        </w:rPr>
      </w:pPr>
    </w:p>
    <w:p w:rsidR="00475792" w:rsidRPr="00BD5B44" w:rsidRDefault="00475792" w:rsidP="00A87162">
      <w:pPr>
        <w:jc w:val="right"/>
        <w:rPr>
          <w:rFonts w:eastAsia="Calibri"/>
          <w:b/>
          <w:sz w:val="28"/>
          <w:szCs w:val="28"/>
        </w:rPr>
      </w:pPr>
    </w:p>
    <w:p w:rsidR="00475792" w:rsidRPr="00BD5B44" w:rsidRDefault="00475792" w:rsidP="00A87162">
      <w:pPr>
        <w:rPr>
          <w:rFonts w:eastAsia="Calibri"/>
          <w:b/>
          <w:sz w:val="28"/>
          <w:szCs w:val="28"/>
        </w:rPr>
      </w:pPr>
    </w:p>
    <w:p w:rsidR="00475792" w:rsidRPr="00BD5B44" w:rsidRDefault="00475792" w:rsidP="0047579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5B44">
        <w:rPr>
          <w:rFonts w:ascii="Times New Roman" w:eastAsia="Calibri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475792" w:rsidRPr="00BD5B44" w:rsidRDefault="00475792" w:rsidP="00475792">
      <w:pPr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BD5B44">
        <w:rPr>
          <w:rFonts w:ascii="Times New Roman" w:eastAsia="Calibri" w:hAnsi="Times New Roman" w:cs="Times New Roman"/>
          <w:b/>
          <w:sz w:val="28"/>
          <w:szCs w:val="28"/>
        </w:rPr>
        <w:t>ОП. 03</w:t>
      </w:r>
      <w:r w:rsidRPr="00BD5B44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ТЕХНИЧЕСКОЕ ОСНАЩЕНИЕ ОРГАНИЗАЦИЙ ПИТАНИЯ (РЕСТОРАНОВ)</w:t>
      </w:r>
    </w:p>
    <w:p w:rsidR="00475792" w:rsidRPr="00BD5B44" w:rsidRDefault="00475792" w:rsidP="004757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B44">
        <w:rPr>
          <w:rFonts w:ascii="Times New Roman" w:eastAsia="Calibri" w:hAnsi="Times New Roman" w:cs="Times New Roman"/>
          <w:sz w:val="28"/>
          <w:szCs w:val="28"/>
        </w:rPr>
        <w:t xml:space="preserve"> программы подготовки специалистов среднего звена</w:t>
      </w:r>
    </w:p>
    <w:p w:rsidR="00475792" w:rsidRPr="00BD5B44" w:rsidRDefault="00475792" w:rsidP="004757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5B44">
        <w:rPr>
          <w:rFonts w:ascii="Times New Roman" w:eastAsia="Calibri" w:hAnsi="Times New Roman" w:cs="Times New Roman"/>
          <w:sz w:val="28"/>
          <w:szCs w:val="28"/>
        </w:rPr>
        <w:t>для специальности</w:t>
      </w:r>
    </w:p>
    <w:p w:rsidR="00475792" w:rsidRPr="002F7F21" w:rsidRDefault="00475792" w:rsidP="004757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7F21">
        <w:rPr>
          <w:rFonts w:ascii="Times New Roman" w:eastAsia="Calibri" w:hAnsi="Times New Roman" w:cs="Times New Roman"/>
          <w:sz w:val="28"/>
          <w:szCs w:val="28"/>
        </w:rPr>
        <w:t>43.02.15 Поварское и кондитерское дело</w:t>
      </w:r>
    </w:p>
    <w:p w:rsidR="00475792" w:rsidRPr="002F7F21" w:rsidRDefault="00475792" w:rsidP="004757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7F21">
        <w:rPr>
          <w:rFonts w:ascii="Times New Roman" w:eastAsia="Calibri" w:hAnsi="Times New Roman" w:cs="Times New Roman"/>
          <w:sz w:val="28"/>
          <w:szCs w:val="28"/>
        </w:rPr>
        <w:t>социально-экономического профиля</w:t>
      </w:r>
    </w:p>
    <w:p w:rsidR="00475792" w:rsidRPr="002F7F21" w:rsidRDefault="00475792" w:rsidP="00475792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7F21">
        <w:rPr>
          <w:rFonts w:ascii="Times New Roman" w:eastAsia="Calibri" w:hAnsi="Times New Roman" w:cs="Times New Roman"/>
          <w:sz w:val="28"/>
          <w:szCs w:val="28"/>
        </w:rPr>
        <w:t xml:space="preserve">на базе </w:t>
      </w:r>
      <w:r w:rsidR="002F7F21">
        <w:rPr>
          <w:rFonts w:ascii="Times New Roman" w:eastAsia="Calibri" w:hAnsi="Times New Roman" w:cs="Times New Roman"/>
          <w:sz w:val="28"/>
          <w:szCs w:val="28"/>
        </w:rPr>
        <w:t>среднего</w:t>
      </w:r>
      <w:r w:rsidRPr="002F7F21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</w:t>
      </w:r>
    </w:p>
    <w:p w:rsidR="001D7EBD" w:rsidRPr="002F7F21" w:rsidRDefault="002F7F21" w:rsidP="001D7EBD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очная форма обучения</w:t>
      </w:r>
    </w:p>
    <w:p w:rsidR="00475792" w:rsidRPr="00BD5B44" w:rsidRDefault="00475792" w:rsidP="00475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475792" w:rsidRPr="00BD5B44" w:rsidRDefault="00475792" w:rsidP="00475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475792" w:rsidRPr="00BD5B44" w:rsidRDefault="00475792" w:rsidP="00475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475792" w:rsidRPr="00BD5B44" w:rsidRDefault="00475792" w:rsidP="00475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475792" w:rsidRPr="00BD5B44" w:rsidRDefault="00475792" w:rsidP="00475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475792" w:rsidRPr="00BD5B44" w:rsidRDefault="00475792" w:rsidP="00475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BD5B44" w:rsidRDefault="00BD5B44" w:rsidP="00A87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color w:val="000000"/>
          <w:spacing w:val="-2"/>
          <w:sz w:val="28"/>
          <w:szCs w:val="28"/>
        </w:rPr>
      </w:pPr>
    </w:p>
    <w:p w:rsidR="00BD5B44" w:rsidRPr="00BD5B44" w:rsidRDefault="00BD5B44" w:rsidP="00A87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color w:val="000000"/>
          <w:spacing w:val="-2"/>
          <w:sz w:val="28"/>
          <w:szCs w:val="28"/>
        </w:rPr>
      </w:pPr>
    </w:p>
    <w:p w:rsidR="00475792" w:rsidRPr="00BD5B44" w:rsidRDefault="00475792" w:rsidP="00A87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D5B4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г. Маркс</w:t>
      </w:r>
    </w:p>
    <w:p w:rsidR="00D111DA" w:rsidRPr="00BD5B44" w:rsidRDefault="00475792" w:rsidP="00F17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color w:val="000000"/>
          <w:spacing w:val="-4"/>
          <w:sz w:val="28"/>
          <w:szCs w:val="28"/>
        </w:rPr>
      </w:pPr>
      <w:r w:rsidRPr="00BD5B4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2017</w:t>
      </w:r>
      <w:r w:rsidR="00F171C6" w:rsidRPr="00BD5B4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BD5B4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</w:p>
    <w:tbl>
      <w:tblPr>
        <w:tblW w:w="9923" w:type="dxa"/>
        <w:tblInd w:w="-176" w:type="dxa"/>
        <w:tblLayout w:type="fixed"/>
        <w:tblLook w:val="01E0"/>
      </w:tblPr>
      <w:tblGrid>
        <w:gridCol w:w="4537"/>
        <w:gridCol w:w="5386"/>
      </w:tblGrid>
      <w:tr w:rsidR="00475792" w:rsidRPr="001D7EBD" w:rsidTr="002F7F21">
        <w:tc>
          <w:tcPr>
            <w:tcW w:w="4537" w:type="dxa"/>
          </w:tcPr>
          <w:p w:rsidR="00475792" w:rsidRPr="001D7EBD" w:rsidRDefault="00BD5B44" w:rsidP="00F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705100" cy="1581150"/>
                  <wp:effectExtent l="19050" t="0" r="0" b="0"/>
                  <wp:docPr id="3" name="Рисунок 1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475792" w:rsidRPr="001D7EBD" w:rsidRDefault="00475792" w:rsidP="004757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EBD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="002F7F21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1D7EBD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 ОП.03 Техническое оснащение организаций питания (ресторанов)</w:t>
            </w:r>
            <w:r w:rsidR="000C7378" w:rsidRPr="001D7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EB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соответствии с требованиями  ФГОС СПО по специальности 43.02.15 Поварское и кондитерское дело, </w:t>
            </w:r>
            <w:r w:rsidRPr="001D7EBD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ого приказом Министерства образования и науки РФ № 1569 от 9 декабря 2016 года.</w:t>
            </w:r>
          </w:p>
          <w:p w:rsidR="00475792" w:rsidRPr="001D7EBD" w:rsidRDefault="00475792" w:rsidP="00475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EBD">
              <w:rPr>
                <w:rFonts w:ascii="Times New Roman" w:hAnsi="Times New Roman" w:cs="Times New Roman"/>
                <w:sz w:val="24"/>
                <w:szCs w:val="24"/>
              </w:rPr>
              <w:t xml:space="preserve">- на основании примерной программы </w:t>
            </w:r>
            <w:r w:rsidRPr="001D7EBD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 профессионального образования по специальности</w:t>
            </w:r>
            <w:r w:rsidR="00F17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D7EBD">
              <w:rPr>
                <w:rFonts w:ascii="Times New Roman" w:hAnsi="Times New Roman" w:cs="Times New Roman"/>
                <w:bCs/>
                <w:sz w:val="24"/>
                <w:szCs w:val="24"/>
              </w:rPr>
              <w:t>43.02.15 Поварское и  кондитерское дело</w:t>
            </w:r>
            <w:r w:rsidR="002F7F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75792" w:rsidRPr="001D7EBD" w:rsidRDefault="00475792" w:rsidP="00475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792" w:rsidRPr="001D7EBD" w:rsidRDefault="00475792" w:rsidP="00D9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B44" w:rsidRPr="001D7EBD" w:rsidTr="002F7F21">
        <w:tc>
          <w:tcPr>
            <w:tcW w:w="9923" w:type="dxa"/>
            <w:gridSpan w:val="2"/>
          </w:tcPr>
          <w:p w:rsidR="00BD5B44" w:rsidRPr="001D7EBD" w:rsidRDefault="00BD5B44" w:rsidP="004757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53175" cy="2279040"/>
                  <wp:effectExtent l="19050" t="0" r="952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175" cy="2279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792" w:rsidRPr="001D7EBD" w:rsidTr="002F7F21">
        <w:tc>
          <w:tcPr>
            <w:tcW w:w="4537" w:type="dxa"/>
          </w:tcPr>
          <w:p w:rsidR="00475792" w:rsidRPr="001D7EBD" w:rsidRDefault="00475792" w:rsidP="00475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BD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  <w:r w:rsidR="00500A85" w:rsidRPr="001D7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7EBD">
              <w:rPr>
                <w:rFonts w:ascii="Times New Roman" w:hAnsi="Times New Roman" w:cs="Times New Roman"/>
                <w:b/>
                <w:sz w:val="24"/>
                <w:szCs w:val="24"/>
              </w:rPr>
              <w:t>(и) (автор):</w:t>
            </w:r>
          </w:p>
        </w:tc>
        <w:tc>
          <w:tcPr>
            <w:tcW w:w="5386" w:type="dxa"/>
          </w:tcPr>
          <w:p w:rsidR="00475792" w:rsidRPr="001D7EBD" w:rsidRDefault="00500A85" w:rsidP="00475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EBD">
              <w:rPr>
                <w:rFonts w:ascii="Times New Roman" w:hAnsi="Times New Roman" w:cs="Times New Roman"/>
                <w:sz w:val="24"/>
                <w:szCs w:val="24"/>
              </w:rPr>
              <w:t>Ларюкова С.Н</w:t>
            </w:r>
            <w:r w:rsidR="00475792" w:rsidRPr="001D7EBD">
              <w:rPr>
                <w:rFonts w:ascii="Times New Roman" w:hAnsi="Times New Roman" w:cs="Times New Roman"/>
                <w:sz w:val="24"/>
                <w:szCs w:val="24"/>
              </w:rPr>
              <w:t>., преподаватель специальных  дисциплин ГАПОУ СО «МПК», высшей квалификационной категории</w:t>
            </w:r>
          </w:p>
        </w:tc>
      </w:tr>
      <w:tr w:rsidR="00475792" w:rsidRPr="001D7EBD" w:rsidTr="002F7F21">
        <w:tc>
          <w:tcPr>
            <w:tcW w:w="4537" w:type="dxa"/>
          </w:tcPr>
          <w:p w:rsidR="007936C5" w:rsidRDefault="007936C5" w:rsidP="00475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792" w:rsidRPr="001D7EBD" w:rsidRDefault="00475792" w:rsidP="00475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BD">
              <w:rPr>
                <w:rFonts w:ascii="Times New Roman" w:hAnsi="Times New Roman" w:cs="Times New Roman"/>
                <w:b/>
                <w:sz w:val="24"/>
                <w:szCs w:val="24"/>
              </w:rPr>
              <w:t>Рецензенты:</w:t>
            </w:r>
          </w:p>
          <w:p w:rsidR="00475792" w:rsidRPr="001D7EBD" w:rsidRDefault="00475792" w:rsidP="00475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EB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  <w:p w:rsidR="00475792" w:rsidRPr="001D7EBD" w:rsidRDefault="00475792" w:rsidP="00475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8D" w:rsidRPr="001D7EBD" w:rsidRDefault="00EE488D" w:rsidP="00475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C6" w:rsidRDefault="00F171C6" w:rsidP="00475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792" w:rsidRPr="001D7EBD" w:rsidRDefault="00475792" w:rsidP="00475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B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5386" w:type="dxa"/>
          </w:tcPr>
          <w:p w:rsidR="00EE488D" w:rsidRPr="001D7EBD" w:rsidRDefault="00EE488D" w:rsidP="00475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792" w:rsidRPr="001D7EBD" w:rsidRDefault="00475792" w:rsidP="00475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EBD">
              <w:rPr>
                <w:rFonts w:ascii="Times New Roman" w:hAnsi="Times New Roman" w:cs="Times New Roman"/>
                <w:sz w:val="24"/>
                <w:szCs w:val="24"/>
              </w:rPr>
              <w:t>Тихонова Т.И., препод</w:t>
            </w:r>
            <w:r w:rsidR="007936C5">
              <w:rPr>
                <w:rFonts w:ascii="Times New Roman" w:hAnsi="Times New Roman" w:cs="Times New Roman"/>
                <w:sz w:val="24"/>
                <w:szCs w:val="24"/>
              </w:rPr>
              <w:t xml:space="preserve">аватель  специальных дисциплин </w:t>
            </w:r>
            <w:r w:rsidRPr="001D7EBD">
              <w:rPr>
                <w:rFonts w:ascii="Times New Roman" w:hAnsi="Times New Roman" w:cs="Times New Roman"/>
                <w:sz w:val="24"/>
                <w:szCs w:val="24"/>
              </w:rPr>
              <w:t>ГАПОУ СО «МПК» высшей квалификационной категории</w:t>
            </w:r>
          </w:p>
          <w:p w:rsidR="007936C5" w:rsidRDefault="007936C5" w:rsidP="00475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792" w:rsidRPr="001D7EBD" w:rsidRDefault="00475792" w:rsidP="00475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EBD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Р.Х., ФГОУ СПО «Марксовский </w:t>
            </w:r>
          </w:p>
          <w:p w:rsidR="00475792" w:rsidRPr="001D7EBD" w:rsidRDefault="00475792" w:rsidP="00475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EBD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техникум», преподаватель специальных дисциплин, высшей квалификационной категории</w:t>
            </w:r>
          </w:p>
        </w:tc>
      </w:tr>
    </w:tbl>
    <w:p w:rsidR="00D111DA" w:rsidRPr="00D0268C" w:rsidRDefault="00D111DA" w:rsidP="004757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EBD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  <w:r w:rsidRPr="00D0268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111DA" w:rsidRPr="00D0268C" w:rsidRDefault="00D111DA" w:rsidP="00D111DA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D111DA" w:rsidRPr="00D0268C" w:rsidTr="0084141D">
        <w:tc>
          <w:tcPr>
            <w:tcW w:w="7668" w:type="dxa"/>
            <w:shd w:val="clear" w:color="auto" w:fill="auto"/>
          </w:tcPr>
          <w:p w:rsidR="00D111DA" w:rsidRPr="00436FBA" w:rsidRDefault="00D111DA" w:rsidP="00D111DA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6FBA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r w:rsidR="00D942F0" w:rsidRPr="00436FBA">
              <w:rPr>
                <w:rFonts w:ascii="Times New Roman" w:hAnsi="Times New Roman" w:cs="Times New Roman"/>
                <w:sz w:val="28"/>
                <w:szCs w:val="28"/>
              </w:rPr>
              <w:t xml:space="preserve">РАБОЧЕЙ </w:t>
            </w:r>
            <w:r w:rsidRPr="00436FBA">
              <w:rPr>
                <w:rFonts w:ascii="Times New Roman" w:hAnsi="Times New Roman" w:cs="Times New Roman"/>
                <w:sz w:val="28"/>
                <w:szCs w:val="28"/>
              </w:rPr>
              <w:t>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D111DA" w:rsidRPr="00436FBA" w:rsidRDefault="00BD5B44" w:rsidP="0043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F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11DA" w:rsidRPr="00D0268C" w:rsidTr="0084141D">
        <w:tc>
          <w:tcPr>
            <w:tcW w:w="7668" w:type="dxa"/>
            <w:shd w:val="clear" w:color="auto" w:fill="auto"/>
          </w:tcPr>
          <w:p w:rsidR="00D111DA" w:rsidRPr="00436FBA" w:rsidRDefault="00D942F0" w:rsidP="00D111D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6FBA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="00D111DA" w:rsidRPr="00436FBA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D111DA" w:rsidRPr="00436FBA" w:rsidRDefault="002F7F21" w:rsidP="0043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111DA" w:rsidRPr="00D0268C" w:rsidTr="0084141D">
        <w:trPr>
          <w:trHeight w:val="670"/>
        </w:trPr>
        <w:tc>
          <w:tcPr>
            <w:tcW w:w="7668" w:type="dxa"/>
            <w:shd w:val="clear" w:color="auto" w:fill="auto"/>
          </w:tcPr>
          <w:p w:rsidR="00D111DA" w:rsidRPr="00436FBA" w:rsidRDefault="00D111DA" w:rsidP="00D111D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6FBA">
              <w:rPr>
                <w:rFonts w:ascii="Times New Roman" w:hAnsi="Times New Roman" w:cs="Times New Roman"/>
                <w:sz w:val="28"/>
                <w:szCs w:val="28"/>
              </w:rPr>
              <w:t xml:space="preserve"> 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D111DA" w:rsidRPr="00436FBA" w:rsidRDefault="00BD5B44" w:rsidP="002F7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7F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11DA" w:rsidRPr="00D0268C" w:rsidTr="0084141D">
        <w:tc>
          <w:tcPr>
            <w:tcW w:w="7668" w:type="dxa"/>
            <w:shd w:val="clear" w:color="auto" w:fill="auto"/>
          </w:tcPr>
          <w:p w:rsidR="00D111DA" w:rsidRPr="00436FBA" w:rsidRDefault="00D111DA" w:rsidP="00D111D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6FBA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D111DA" w:rsidRPr="00436FBA" w:rsidRDefault="00D111DA" w:rsidP="00D1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D111DA" w:rsidRPr="00436FBA" w:rsidRDefault="00BD5B44" w:rsidP="002F7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7F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111DA" w:rsidRPr="00D0268C" w:rsidRDefault="00D111DA" w:rsidP="00D111DA">
      <w:pPr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D111DA" w:rsidRPr="00D0268C" w:rsidRDefault="00D111DA" w:rsidP="00D111DA">
      <w:pPr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</w:p>
    <w:p w:rsidR="00D111DA" w:rsidRPr="00D0268C" w:rsidRDefault="00D111DA" w:rsidP="00D94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8C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br w:type="page"/>
      </w:r>
      <w:r w:rsidRPr="00D0268C">
        <w:rPr>
          <w:rFonts w:ascii="Times New Roman" w:hAnsi="Times New Roman" w:cs="Times New Roman"/>
          <w:b/>
          <w:sz w:val="28"/>
          <w:szCs w:val="28"/>
        </w:rPr>
        <w:lastRenderedPageBreak/>
        <w:t>1. ОБЩАЯ ХАРАКТЕРИСТИКА ПРОГРАММЫ УЧЕБНОЙ ДИСЦИПЛИНЫ</w:t>
      </w:r>
    </w:p>
    <w:p w:rsidR="00D111DA" w:rsidRPr="00D0268C" w:rsidRDefault="00D111DA" w:rsidP="00D94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1DA" w:rsidRPr="00D0268C" w:rsidRDefault="00D111DA" w:rsidP="00D94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8C">
        <w:rPr>
          <w:rFonts w:ascii="Times New Roman" w:hAnsi="Times New Roman" w:cs="Times New Roman"/>
          <w:b/>
          <w:sz w:val="28"/>
          <w:szCs w:val="28"/>
        </w:rPr>
        <w:t xml:space="preserve">1.1. Область применения </w:t>
      </w:r>
      <w:r w:rsidR="002F7F21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D0268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D942F0" w:rsidRPr="00D0268C" w:rsidRDefault="00D942F0" w:rsidP="006C7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68C">
        <w:rPr>
          <w:rFonts w:ascii="Times New Roman" w:hAnsi="Times New Roman" w:cs="Times New Roman"/>
          <w:sz w:val="28"/>
          <w:szCs w:val="28"/>
        </w:rPr>
        <w:t xml:space="preserve">Рабочая  программа учебной дисциплины </w:t>
      </w:r>
      <w:r w:rsidR="002F7F21" w:rsidRPr="00D0268C">
        <w:rPr>
          <w:rFonts w:ascii="Times New Roman" w:hAnsi="Times New Roman" w:cs="Times New Roman"/>
          <w:sz w:val="28"/>
          <w:szCs w:val="28"/>
        </w:rPr>
        <w:t>ОП.03 Техническое оснащение о</w:t>
      </w:r>
      <w:r w:rsidR="002F7F21">
        <w:rPr>
          <w:rFonts w:ascii="Times New Roman" w:hAnsi="Times New Roman" w:cs="Times New Roman"/>
          <w:sz w:val="28"/>
          <w:szCs w:val="28"/>
        </w:rPr>
        <w:t xml:space="preserve">рганизаций питания (ресторанов) </w:t>
      </w:r>
      <w:r w:rsidRPr="00D0268C">
        <w:rPr>
          <w:rFonts w:ascii="Times New Roman" w:hAnsi="Times New Roman" w:cs="Times New Roman"/>
          <w:sz w:val="28"/>
          <w:szCs w:val="28"/>
        </w:rPr>
        <w:t xml:space="preserve">является частью  основной образовательной программы в соответствии с ФГОС СПО 43.02.15 по специальности  Поварское и кондитерское дело, </w:t>
      </w:r>
      <w:r w:rsidRPr="00D0268C">
        <w:rPr>
          <w:rFonts w:ascii="Times New Roman" w:hAnsi="Times New Roman"/>
          <w:sz w:val="28"/>
          <w:szCs w:val="28"/>
        </w:rPr>
        <w:t>утвержденного  Приказом Министерства образования и науки РФ от 09 декабря   2016</w:t>
      </w:r>
      <w:r w:rsidR="00436FBA">
        <w:rPr>
          <w:rFonts w:ascii="Times New Roman" w:hAnsi="Times New Roman"/>
          <w:sz w:val="28"/>
          <w:szCs w:val="28"/>
        </w:rPr>
        <w:t xml:space="preserve"> </w:t>
      </w:r>
      <w:r w:rsidRPr="00D0268C">
        <w:rPr>
          <w:rFonts w:ascii="Times New Roman" w:hAnsi="Times New Roman"/>
          <w:sz w:val="28"/>
          <w:szCs w:val="28"/>
        </w:rPr>
        <w:t xml:space="preserve">г. №1565 -  43.02.15 Поварское и кондитерское дело, </w:t>
      </w:r>
      <w:r w:rsidRPr="00D0268C">
        <w:rPr>
          <w:rFonts w:ascii="Times New Roman" w:hAnsi="Times New Roman" w:cs="Times New Roman"/>
          <w:sz w:val="28"/>
          <w:szCs w:val="28"/>
        </w:rPr>
        <w:t>относящейся к укрупненной группе профессий, специальностей 43.00.00 Сервис и туризм</w:t>
      </w:r>
      <w:r w:rsidR="002F7F21">
        <w:rPr>
          <w:rFonts w:ascii="Times New Roman" w:hAnsi="Times New Roman" w:cs="Times New Roman"/>
          <w:sz w:val="28"/>
          <w:szCs w:val="28"/>
        </w:rPr>
        <w:t>.</w:t>
      </w:r>
    </w:p>
    <w:p w:rsidR="00D942F0" w:rsidRPr="00D0268C" w:rsidRDefault="00D942F0" w:rsidP="00D9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F0" w:rsidRPr="00D0268C" w:rsidRDefault="00D111DA" w:rsidP="00D94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8C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  <w:r w:rsidR="00D942F0" w:rsidRPr="00D0268C">
        <w:rPr>
          <w:rFonts w:ascii="Times New Roman" w:hAnsi="Times New Roman" w:cs="Times New Roman"/>
          <w:b/>
          <w:sz w:val="28"/>
          <w:szCs w:val="28"/>
        </w:rPr>
        <w:t>.</w:t>
      </w:r>
    </w:p>
    <w:p w:rsidR="00D942F0" w:rsidRPr="00D0268C" w:rsidRDefault="00D942F0" w:rsidP="00D9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AC4" w:rsidRPr="00D0268C" w:rsidRDefault="002F7F21" w:rsidP="00D9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</w:t>
      </w:r>
      <w:r w:rsidR="00383439" w:rsidRPr="00D0268C">
        <w:rPr>
          <w:rFonts w:ascii="Times New Roman" w:hAnsi="Times New Roman" w:cs="Times New Roman"/>
          <w:sz w:val="28"/>
          <w:szCs w:val="28"/>
        </w:rPr>
        <w:t>исциплина</w:t>
      </w:r>
      <w:r w:rsidRPr="002F7F21">
        <w:rPr>
          <w:rFonts w:ascii="Times New Roman" w:hAnsi="Times New Roman" w:cs="Times New Roman"/>
          <w:sz w:val="28"/>
          <w:szCs w:val="28"/>
        </w:rPr>
        <w:t xml:space="preserve"> </w:t>
      </w:r>
      <w:r w:rsidRPr="00D0268C">
        <w:rPr>
          <w:rFonts w:ascii="Times New Roman" w:hAnsi="Times New Roman" w:cs="Times New Roman"/>
          <w:sz w:val="28"/>
          <w:szCs w:val="28"/>
        </w:rPr>
        <w:t>ОП.03 Техническое оснащение о</w:t>
      </w:r>
      <w:r>
        <w:rPr>
          <w:rFonts w:ascii="Times New Roman" w:hAnsi="Times New Roman" w:cs="Times New Roman"/>
          <w:sz w:val="28"/>
          <w:szCs w:val="28"/>
        </w:rPr>
        <w:t>рганизаций питания (ресторанов)</w:t>
      </w:r>
      <w:r w:rsidR="00383439" w:rsidRPr="00D0268C">
        <w:rPr>
          <w:rFonts w:ascii="Times New Roman" w:hAnsi="Times New Roman" w:cs="Times New Roman"/>
          <w:sz w:val="28"/>
          <w:szCs w:val="28"/>
        </w:rPr>
        <w:t xml:space="preserve"> относится к общепрофессиональн</w:t>
      </w:r>
      <w:r>
        <w:rPr>
          <w:rFonts w:ascii="Times New Roman" w:hAnsi="Times New Roman" w:cs="Times New Roman"/>
          <w:sz w:val="28"/>
          <w:szCs w:val="28"/>
        </w:rPr>
        <w:t xml:space="preserve">ым дисциплинам профессионального </w:t>
      </w:r>
      <w:r w:rsidR="00383439" w:rsidRPr="00D0268C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D942F0" w:rsidRPr="00D0268C" w:rsidRDefault="00D942F0" w:rsidP="00D94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772" w:rsidRPr="00D0268C" w:rsidRDefault="00D111DA" w:rsidP="00D94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8C">
        <w:rPr>
          <w:rFonts w:ascii="Times New Roman" w:hAnsi="Times New Roman" w:cs="Times New Roman"/>
          <w:b/>
          <w:sz w:val="28"/>
          <w:szCs w:val="28"/>
        </w:rPr>
        <w:t>1.3. Цель и планируемые</w:t>
      </w:r>
      <w:r w:rsidR="00D942F0" w:rsidRPr="00D0268C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дисциплины.</w:t>
      </w:r>
    </w:p>
    <w:p w:rsidR="00D111DA" w:rsidRPr="00D0268C" w:rsidRDefault="00D111DA" w:rsidP="00D111DA">
      <w:pPr>
        <w:rPr>
          <w:rFonts w:ascii="Times New Roman" w:hAnsi="Times New Roman" w:cs="Times New Roman"/>
          <w:sz w:val="28"/>
          <w:szCs w:val="28"/>
        </w:rPr>
      </w:pPr>
      <w:r w:rsidRPr="00D0268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2F7F21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E172F7" w:rsidRPr="00D0268C" w:rsidRDefault="00E172F7" w:rsidP="001C2B8D">
      <w:pPr>
        <w:pStyle w:val="af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</w:pPr>
      <w:r w:rsidRPr="00D0268C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  <w:t xml:space="preserve">определять вид, </w:t>
      </w:r>
      <w:r w:rsidR="009B43C9" w:rsidRPr="00D0268C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  <w:t>обеспечивать рациональный подбор</w:t>
      </w:r>
      <w:r w:rsidRPr="00D0268C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  <w:t xml:space="preserve"> в соответствии с потребностью производства технологическо</w:t>
      </w:r>
      <w:r w:rsidR="009B43C9" w:rsidRPr="00D0268C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  <w:t>го</w:t>
      </w:r>
      <w:r w:rsidRPr="00D0268C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  <w:t xml:space="preserve"> оборудовани</w:t>
      </w:r>
      <w:r w:rsidR="009B43C9" w:rsidRPr="00D0268C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  <w:t>я</w:t>
      </w:r>
      <w:r w:rsidRPr="00D0268C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  <w:t>, инвентар</w:t>
      </w:r>
      <w:r w:rsidR="009B43C9" w:rsidRPr="00D0268C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  <w:t>я</w:t>
      </w:r>
      <w:r w:rsidRPr="00D0268C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  <w:t>, инструмент</w:t>
      </w:r>
      <w:r w:rsidR="009B43C9" w:rsidRPr="00D0268C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  <w:t>ов</w:t>
      </w:r>
      <w:r w:rsidRPr="00D0268C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  <w:t>;</w:t>
      </w:r>
    </w:p>
    <w:p w:rsidR="00081CD2" w:rsidRPr="00D0268C" w:rsidRDefault="00081CD2" w:rsidP="001C2B8D">
      <w:pPr>
        <w:pStyle w:val="af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</w:pPr>
      <w:r w:rsidRPr="00D0268C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</w:r>
    </w:p>
    <w:p w:rsidR="00383439" w:rsidRPr="00D0268C" w:rsidRDefault="00081CD2" w:rsidP="001C2B8D">
      <w:pPr>
        <w:pStyle w:val="af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</w:pPr>
      <w:r w:rsidRPr="00D0268C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</w:rPr>
        <w:t>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</w:r>
    </w:p>
    <w:p w:rsidR="009C1858" w:rsidRPr="00D0268C" w:rsidRDefault="00E172F7" w:rsidP="001C2B8D">
      <w:pPr>
        <w:pStyle w:val="ac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68C">
        <w:rPr>
          <w:rFonts w:ascii="Times New Roman" w:hAnsi="Times New Roman" w:cs="Times New Roman"/>
          <w:sz w:val="28"/>
          <w:szCs w:val="28"/>
        </w:rPr>
        <w:t>в</w:t>
      </w:r>
      <w:r w:rsidR="009C1858" w:rsidRPr="00D0268C">
        <w:rPr>
          <w:rFonts w:ascii="Times New Roman" w:hAnsi="Times New Roman" w:cs="Times New Roman"/>
          <w:sz w:val="28"/>
          <w:szCs w:val="28"/>
        </w:rPr>
        <w:t>ыявлять риски в области безопасности работ на производстве и разрабатывать предложения по их минимизации и устранению</w:t>
      </w:r>
      <w:r w:rsidRPr="00D0268C">
        <w:rPr>
          <w:rFonts w:ascii="Times New Roman" w:hAnsi="Times New Roman" w:cs="Times New Roman"/>
          <w:sz w:val="28"/>
          <w:szCs w:val="28"/>
        </w:rPr>
        <w:t>;</w:t>
      </w:r>
    </w:p>
    <w:p w:rsidR="009B43C9" w:rsidRPr="00D0268C" w:rsidRDefault="009B43C9" w:rsidP="001C2B8D">
      <w:pPr>
        <w:pStyle w:val="ac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68C">
        <w:rPr>
          <w:rFonts w:ascii="Times New Roman" w:hAnsi="Times New Roman" w:cs="Times New Roman"/>
          <w:sz w:val="28"/>
          <w:szCs w:val="28"/>
        </w:rPr>
        <w:t>оценивать эффективность использования оборудования;</w:t>
      </w:r>
    </w:p>
    <w:p w:rsidR="009C1858" w:rsidRPr="00D0268C" w:rsidRDefault="00E172F7" w:rsidP="001C2B8D">
      <w:pPr>
        <w:pStyle w:val="ac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68C">
        <w:rPr>
          <w:rFonts w:ascii="Times New Roman" w:hAnsi="Times New Roman" w:cs="Times New Roman"/>
          <w:sz w:val="28"/>
          <w:szCs w:val="28"/>
        </w:rPr>
        <w:t>п</w:t>
      </w:r>
      <w:r w:rsidR="009C1858" w:rsidRPr="00D0268C">
        <w:rPr>
          <w:rFonts w:ascii="Times New Roman" w:hAnsi="Times New Roman" w:cs="Times New Roman"/>
          <w:sz w:val="28"/>
          <w:szCs w:val="28"/>
        </w:rPr>
        <w:t>ланировать мероприятия по обеспечению безопасных и благо</w:t>
      </w:r>
      <w:r w:rsidR="009C1858" w:rsidRPr="00D0268C">
        <w:rPr>
          <w:rFonts w:ascii="Times New Roman" w:hAnsi="Times New Roman" w:cs="Times New Roman"/>
          <w:sz w:val="28"/>
          <w:szCs w:val="28"/>
        </w:rPr>
        <w:softHyphen/>
        <w:t>приятных условий труда на производстве</w:t>
      </w:r>
      <w:r w:rsidR="009B43C9" w:rsidRPr="00D0268C">
        <w:rPr>
          <w:rFonts w:ascii="Times New Roman" w:hAnsi="Times New Roman" w:cs="Times New Roman"/>
          <w:sz w:val="28"/>
          <w:szCs w:val="28"/>
        </w:rPr>
        <w:t>, предупреждению травматизма</w:t>
      </w:r>
      <w:r w:rsidRPr="00D0268C">
        <w:rPr>
          <w:rFonts w:ascii="Times New Roman" w:hAnsi="Times New Roman" w:cs="Times New Roman"/>
          <w:sz w:val="28"/>
          <w:szCs w:val="28"/>
        </w:rPr>
        <w:t>;</w:t>
      </w:r>
    </w:p>
    <w:p w:rsidR="009C1858" w:rsidRPr="00D0268C" w:rsidRDefault="00E172F7" w:rsidP="001C2B8D">
      <w:pPr>
        <w:pStyle w:val="ac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68C">
        <w:rPr>
          <w:rFonts w:ascii="Times New Roman" w:hAnsi="Times New Roman" w:cs="Times New Roman"/>
          <w:sz w:val="28"/>
          <w:szCs w:val="28"/>
        </w:rPr>
        <w:t>к</w:t>
      </w:r>
      <w:r w:rsidR="009C1858" w:rsidRPr="00D0268C">
        <w:rPr>
          <w:rFonts w:ascii="Times New Roman" w:hAnsi="Times New Roman" w:cs="Times New Roman"/>
          <w:sz w:val="28"/>
          <w:szCs w:val="28"/>
        </w:rPr>
        <w:t>онтролировать соблюдение графиков технического обслужива</w:t>
      </w:r>
      <w:r w:rsidR="009C1858" w:rsidRPr="00D0268C">
        <w:rPr>
          <w:rFonts w:ascii="Times New Roman" w:hAnsi="Times New Roman" w:cs="Times New Roman"/>
          <w:sz w:val="28"/>
          <w:szCs w:val="28"/>
        </w:rPr>
        <w:softHyphen/>
        <w:t>ния оборудования и исправность приборов безопасности и изме</w:t>
      </w:r>
      <w:r w:rsidR="009C1858" w:rsidRPr="00D0268C">
        <w:rPr>
          <w:rFonts w:ascii="Times New Roman" w:hAnsi="Times New Roman" w:cs="Times New Roman"/>
          <w:sz w:val="28"/>
          <w:szCs w:val="28"/>
        </w:rPr>
        <w:softHyphen/>
        <w:t>рительных приборов.</w:t>
      </w:r>
    </w:p>
    <w:p w:rsidR="002C703E" w:rsidRPr="00D0268C" w:rsidRDefault="00E172F7" w:rsidP="001C2B8D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68C">
        <w:rPr>
          <w:rFonts w:ascii="Times New Roman" w:hAnsi="Times New Roman" w:cs="Times New Roman"/>
          <w:sz w:val="28"/>
          <w:szCs w:val="28"/>
        </w:rPr>
        <w:t>о</w:t>
      </w:r>
      <w:r w:rsidR="009C1858" w:rsidRPr="00D0268C">
        <w:rPr>
          <w:rFonts w:ascii="Times New Roman" w:hAnsi="Times New Roman" w:cs="Times New Roman"/>
          <w:sz w:val="28"/>
          <w:szCs w:val="28"/>
        </w:rPr>
        <w:t>перативно взаимодействовать с работником, ответственным за безопасные и благоприятные условия работы на производстве</w:t>
      </w:r>
      <w:r w:rsidRPr="00D0268C">
        <w:rPr>
          <w:rFonts w:ascii="Times New Roman" w:hAnsi="Times New Roman" w:cs="Times New Roman"/>
          <w:sz w:val="28"/>
          <w:szCs w:val="28"/>
        </w:rPr>
        <w:t>;</w:t>
      </w:r>
    </w:p>
    <w:p w:rsidR="009C1858" w:rsidRPr="00D0268C" w:rsidRDefault="009C1858" w:rsidP="001C2B8D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68C">
        <w:rPr>
          <w:rFonts w:ascii="Times New Roman" w:hAnsi="Times New Roman" w:cs="Times New Roman"/>
          <w:sz w:val="28"/>
          <w:szCs w:val="28"/>
        </w:rPr>
        <w:lastRenderedPageBreak/>
        <w:t>рассчитывать производств</w:t>
      </w:r>
      <w:r w:rsidR="00FC6DFA" w:rsidRPr="00D0268C">
        <w:rPr>
          <w:rFonts w:ascii="Times New Roman" w:hAnsi="Times New Roman" w:cs="Times New Roman"/>
          <w:sz w:val="28"/>
          <w:szCs w:val="28"/>
        </w:rPr>
        <w:t xml:space="preserve">енные мощности и эффективность </w:t>
      </w:r>
      <w:r w:rsidRPr="00D0268C">
        <w:rPr>
          <w:rFonts w:ascii="Times New Roman" w:hAnsi="Times New Roman" w:cs="Times New Roman"/>
          <w:sz w:val="28"/>
          <w:szCs w:val="28"/>
        </w:rPr>
        <w:t>работы технологического оборудования</w:t>
      </w:r>
    </w:p>
    <w:p w:rsidR="00FC6DFA" w:rsidRPr="00D0268C" w:rsidRDefault="00FC6DFA" w:rsidP="001C2B8D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68C">
        <w:rPr>
          <w:rFonts w:ascii="Times New Roman" w:hAnsi="Times New Roman" w:cs="Times New Roman"/>
          <w:sz w:val="28"/>
          <w:szCs w:val="28"/>
        </w:rPr>
        <w:t>проводить инструктаж по безопасной эксплуатации технологического оборудования</w:t>
      </w:r>
      <w:r w:rsidR="00E172F7" w:rsidRPr="00D026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42F0" w:rsidRPr="00D0268C" w:rsidRDefault="00D942F0" w:rsidP="00D111DA">
      <w:pPr>
        <w:rPr>
          <w:rFonts w:ascii="Times New Roman" w:hAnsi="Times New Roman" w:cs="Times New Roman"/>
          <w:sz w:val="28"/>
          <w:szCs w:val="28"/>
        </w:rPr>
      </w:pPr>
    </w:p>
    <w:p w:rsidR="00D111DA" w:rsidRPr="00D0268C" w:rsidRDefault="00D111DA" w:rsidP="00D111DA">
      <w:pPr>
        <w:rPr>
          <w:rFonts w:ascii="Times New Roman" w:hAnsi="Times New Roman" w:cs="Times New Roman"/>
          <w:sz w:val="28"/>
          <w:szCs w:val="28"/>
        </w:rPr>
      </w:pPr>
      <w:r w:rsidRPr="00D0268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2F7F21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081CD2" w:rsidRPr="00D0268C" w:rsidRDefault="00081CD2" w:rsidP="001C2B8D">
      <w:pPr>
        <w:pStyle w:val="af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</w:pPr>
      <w:r w:rsidRPr="00D0268C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</w:r>
    </w:p>
    <w:p w:rsidR="00BE4620" w:rsidRPr="00D0268C" w:rsidRDefault="00BE4620" w:rsidP="001C2B8D">
      <w:pPr>
        <w:pStyle w:val="af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</w:pPr>
      <w:r w:rsidRPr="00D0268C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</w:r>
    </w:p>
    <w:p w:rsidR="00E172F7" w:rsidRPr="00D0268C" w:rsidRDefault="00E172F7" w:rsidP="001C2B8D">
      <w:pPr>
        <w:pStyle w:val="af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</w:pPr>
      <w:r w:rsidRPr="00D0268C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  <w:t>прогрессивные с</w:t>
      </w:r>
      <w:r w:rsidR="00BE4620" w:rsidRPr="00D0268C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  <w:t>пособы организации процессов приготовления пищи с использованием</w:t>
      </w:r>
      <w:r w:rsidR="000C7378" w:rsidRPr="00D0268C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  <w:t xml:space="preserve"> </w:t>
      </w:r>
      <w:r w:rsidR="00BE4620" w:rsidRPr="00D0268C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  <w:t>современных видов технологического оборудования;</w:t>
      </w:r>
    </w:p>
    <w:p w:rsidR="00081CD2" w:rsidRPr="00D0268C" w:rsidRDefault="00081CD2" w:rsidP="001C2B8D">
      <w:pPr>
        <w:pStyle w:val="af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</w:pPr>
      <w:r w:rsidRPr="00D0268C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</w:r>
    </w:p>
    <w:p w:rsidR="00BE4620" w:rsidRPr="00D0268C" w:rsidRDefault="00BE4620" w:rsidP="001C2B8D">
      <w:pPr>
        <w:pStyle w:val="af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</w:pPr>
      <w:r w:rsidRPr="00D0268C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  <w:t>методики расчета производительности технологического оборудования;</w:t>
      </w:r>
    </w:p>
    <w:p w:rsidR="00081CD2" w:rsidRPr="00D0268C" w:rsidRDefault="00081CD2" w:rsidP="001C2B8D">
      <w:pPr>
        <w:pStyle w:val="af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</w:pPr>
      <w:r w:rsidRPr="00D0268C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  <w:t>способы организации рабочих мест повара, кондитера</w:t>
      </w:r>
      <w:r w:rsidR="00BE4620" w:rsidRPr="00D0268C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  <w:t>, пекаря</w:t>
      </w:r>
      <w:r w:rsidRPr="00D0268C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  <w:t xml:space="preserve"> в соответствии с видами изготавливаемой кулинарной</w:t>
      </w:r>
      <w:r w:rsidR="00BE4620" w:rsidRPr="00D0268C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  <w:t>, хлебобулочной и</w:t>
      </w:r>
      <w:r w:rsidRPr="00D0268C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  <w:t xml:space="preserve"> кондитерской продукции;</w:t>
      </w:r>
    </w:p>
    <w:p w:rsidR="00D74ED3" w:rsidRPr="00D0268C" w:rsidRDefault="00081CD2" w:rsidP="001C2B8D">
      <w:pPr>
        <w:pStyle w:val="af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</w:pPr>
      <w:r w:rsidRPr="00D0268C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  <w:t>правила электробезопасности, пожарной безопасности;</w:t>
      </w:r>
    </w:p>
    <w:p w:rsidR="00383439" w:rsidRPr="00D0268C" w:rsidRDefault="00081CD2" w:rsidP="001C2B8D">
      <w:pPr>
        <w:pStyle w:val="af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u w:color="333333"/>
          <w:shd w:val="clear" w:color="auto" w:fill="FFFFFF"/>
          <w:lang w:eastAsia="ru-RU"/>
        </w:rPr>
      </w:pPr>
      <w:r w:rsidRPr="00D0268C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</w:rPr>
        <w:t>правила охраны труда в организациях питания</w:t>
      </w:r>
      <w:r w:rsidRPr="00D0268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D74ED3" w:rsidRPr="00D0268C" w:rsidRDefault="00D74ED3" w:rsidP="00674772">
      <w:pPr>
        <w:rPr>
          <w:rFonts w:ascii="Times New Roman" w:hAnsi="Times New Roman" w:cs="Times New Roman"/>
          <w:sz w:val="28"/>
          <w:szCs w:val="28"/>
        </w:rPr>
      </w:pPr>
    </w:p>
    <w:p w:rsidR="002F7F21" w:rsidRPr="0013620F" w:rsidRDefault="00674772" w:rsidP="002F7F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268C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осваивает элементы компетенций:</w:t>
      </w:r>
      <w:r w:rsidR="002F7F21" w:rsidRPr="002F7F21">
        <w:rPr>
          <w:rFonts w:ascii="Times New Roman" w:hAnsi="Times New Roman"/>
          <w:b/>
          <w:sz w:val="24"/>
          <w:szCs w:val="24"/>
        </w:rPr>
        <w:t xml:space="preserve"> </w:t>
      </w:r>
    </w:p>
    <w:p w:rsidR="00674772" w:rsidRPr="00D0268C" w:rsidRDefault="00674772" w:rsidP="006747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6"/>
        <w:gridCol w:w="2307"/>
        <w:gridCol w:w="2381"/>
        <w:gridCol w:w="2537"/>
      </w:tblGrid>
      <w:tr w:rsidR="00D74ED3" w:rsidRPr="004064D0" w:rsidTr="00D74ED3">
        <w:trPr>
          <w:trHeight w:val="637"/>
        </w:trPr>
        <w:tc>
          <w:tcPr>
            <w:tcW w:w="1226" w:type="pct"/>
            <w:shd w:val="clear" w:color="auto" w:fill="auto"/>
          </w:tcPr>
          <w:p w:rsidR="00674772" w:rsidRPr="004064D0" w:rsidRDefault="001A3BF6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е </w:t>
            </w:r>
            <w:r w:rsidR="00674772" w:rsidRPr="0040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рофессиональные компетенции</w:t>
            </w:r>
            <w:r w:rsidRPr="0040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674772" w:rsidRPr="004064D0" w:rsidRDefault="00674772" w:rsidP="00212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 сформированности</w:t>
            </w:r>
          </w:p>
          <w:p w:rsidR="00674772" w:rsidRPr="004064D0" w:rsidRDefault="00674772" w:rsidP="00212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/>
                <w:sz w:val="24"/>
                <w:szCs w:val="24"/>
              </w:rPr>
              <w:t>(действия)</w:t>
            </w:r>
          </w:p>
        </w:tc>
        <w:tc>
          <w:tcPr>
            <w:tcW w:w="1244" w:type="pct"/>
            <w:vAlign w:val="center"/>
          </w:tcPr>
          <w:p w:rsidR="00674772" w:rsidRPr="004064D0" w:rsidRDefault="00674772" w:rsidP="00212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1325" w:type="pct"/>
            <w:vAlign w:val="center"/>
          </w:tcPr>
          <w:p w:rsidR="00674772" w:rsidRPr="004064D0" w:rsidRDefault="00674772" w:rsidP="00212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</w:tr>
      <w:tr w:rsidR="00D74ED3" w:rsidRPr="004064D0" w:rsidTr="00D74ED3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/>
                <w:sz w:val="24"/>
                <w:szCs w:val="24"/>
              </w:rPr>
              <w:t>ОК 01</w:t>
            </w: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205" w:type="pct"/>
            <w:shd w:val="clear" w:color="auto" w:fill="auto"/>
          </w:tcPr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сложных проблемны</w:t>
            </w:r>
            <w:r w:rsidR="002D41A9" w:rsidRPr="0040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40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</w:t>
            </w:r>
            <w:r w:rsidR="002D41A9" w:rsidRPr="0040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0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личных контекстах. 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ости</w:t>
            </w:r>
            <w:r w:rsidR="002D41A9" w:rsidRPr="0040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требности в информации</w:t>
            </w:r>
            <w:r w:rsidR="002D41A9" w:rsidRPr="0040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эффективного поиска.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  <w:r w:rsidR="002D41A9" w:rsidRPr="0040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исков на каждом шагу</w:t>
            </w:r>
            <w:r w:rsidR="002D41A9" w:rsidRPr="0040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</w:t>
            </w:r>
            <w:r w:rsidR="002D41A9" w:rsidRPr="0040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0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юс</w:t>
            </w:r>
            <w:r w:rsidR="002D41A9" w:rsidRPr="0040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0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инус</w:t>
            </w:r>
            <w:r w:rsidR="002D41A9" w:rsidRPr="0040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0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ного результата, своего плана и его реализации, </w:t>
            </w:r>
            <w:r w:rsidR="002D41A9" w:rsidRPr="0040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</w:t>
            </w:r>
            <w:r w:rsidRPr="0040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</w:t>
            </w:r>
            <w:r w:rsidR="002D41A9" w:rsidRPr="0040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40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и и рекомендаци</w:t>
            </w:r>
            <w:r w:rsidR="002D41A9" w:rsidRPr="0040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06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учшению плана. </w:t>
            </w:r>
          </w:p>
        </w:tc>
        <w:tc>
          <w:tcPr>
            <w:tcW w:w="1244" w:type="pct"/>
          </w:tcPr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знавать задачу и/или проблему в профессиональном и/или социальном контексте</w:t>
            </w:r>
            <w:r w:rsidR="002D41A9"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</w:t>
            </w:r>
            <w:r w:rsidR="002D41A9"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</w:t>
            </w:r>
            <w:r w:rsidR="002D41A9"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авить план действия</w:t>
            </w:r>
            <w:r w:rsidR="002D41A9"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</w:t>
            </w:r>
            <w:r w:rsidR="002D41A9"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ть необходимые ресурсы</w:t>
            </w:r>
            <w:r w:rsidR="002D41A9"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  <w:r w:rsidR="002D41A9"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вленный план</w:t>
            </w:r>
            <w:r w:rsidR="002D41A9"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325" w:type="pct"/>
          </w:tcPr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</w:t>
            </w:r>
            <w:r w:rsidR="002D41A9"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</w:t>
            </w:r>
            <w:r w:rsidR="002D41A9"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ы работы в профессиональной и смежных сферах.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</w:t>
            </w:r>
            <w:r w:rsidR="002D41A9"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</w:t>
            </w:r>
            <w:r w:rsidR="002D41A9"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результатов решения задач </w:t>
            </w: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 деятельности</w:t>
            </w:r>
          </w:p>
        </w:tc>
      </w:tr>
      <w:tr w:rsidR="00D74ED3" w:rsidRPr="004064D0" w:rsidTr="00D74ED3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2.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205" w:type="pct"/>
            <w:shd w:val="clear" w:color="auto" w:fill="auto"/>
          </w:tcPr>
          <w:p w:rsidR="00776AEB" w:rsidRPr="004064D0" w:rsidRDefault="00776AEB" w:rsidP="0021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776AEB" w:rsidRPr="004064D0" w:rsidRDefault="00776AEB" w:rsidP="0021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лученной информации, выделяет в ней главные аспекты.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Структурировать отобранную информацию в соответствии с параметрами поиска;</w:t>
            </w:r>
          </w:p>
          <w:p w:rsidR="00776AEB" w:rsidRPr="004064D0" w:rsidRDefault="00776AEB" w:rsidP="0021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244" w:type="pct"/>
          </w:tcPr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Определять задачи поиска информации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источники информации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Структурировать получаемую информацию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Выделять наиболее значимое в перечне информации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1325" w:type="pct"/>
          </w:tcPr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Номенклатура информационных источников применяемых в профессиональной деятельности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Приемы структурирования информации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D3" w:rsidRPr="004064D0" w:rsidTr="00D74ED3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/>
                <w:sz w:val="24"/>
                <w:szCs w:val="24"/>
              </w:rPr>
              <w:t>ОК 03.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205" w:type="pct"/>
            <w:shd w:val="clear" w:color="auto" w:fill="auto"/>
          </w:tcPr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Использование актуальной нормативно-правовой документацию по профессии (специальности)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современной научной профессиональной терминологии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1244" w:type="pct"/>
          </w:tcPr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еделять актуальность нормативно-правовой документации в профессиональной деятельности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траивать траектории профессионального и личностного развития</w:t>
            </w:r>
          </w:p>
        </w:tc>
        <w:tc>
          <w:tcPr>
            <w:tcW w:w="1325" w:type="pct"/>
          </w:tcPr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актуальной нормативно-правовой документации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зможные траектории профессионального развития  и самообразования</w:t>
            </w:r>
          </w:p>
        </w:tc>
      </w:tr>
      <w:tr w:rsidR="00D74ED3" w:rsidRPr="004064D0" w:rsidTr="00D74ED3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4.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  <w:p w:rsidR="00D942F0" w:rsidRPr="004064D0" w:rsidRDefault="00D942F0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Участие в  деловом общении для эффективного решения деловых задач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деятельность</w:t>
            </w:r>
          </w:p>
        </w:tc>
        <w:tc>
          <w:tcPr>
            <w:tcW w:w="1244" w:type="pct"/>
          </w:tcPr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</w:t>
            </w: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оллегами, руководством, клиентами.  </w:t>
            </w:r>
          </w:p>
        </w:tc>
        <w:tc>
          <w:tcPr>
            <w:tcW w:w="1325" w:type="pct"/>
          </w:tcPr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ктива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D74ED3" w:rsidRPr="004064D0" w:rsidTr="00D74ED3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/>
                <w:sz w:val="24"/>
                <w:szCs w:val="24"/>
              </w:rPr>
              <w:t>ОК 05.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05" w:type="pct"/>
            <w:shd w:val="clear" w:color="auto" w:fill="auto"/>
          </w:tcPr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Грамотно устно и письменно излагать свои мысли по профессиональной тематике на государственном языке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Проявление толерантность в рабочем коллективе</w:t>
            </w:r>
          </w:p>
        </w:tc>
        <w:tc>
          <w:tcPr>
            <w:tcW w:w="1244" w:type="pct"/>
          </w:tcPr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и мысли на государственном языке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документы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5" w:type="pct"/>
          </w:tcPr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документов.</w:t>
            </w:r>
          </w:p>
        </w:tc>
      </w:tr>
      <w:tr w:rsidR="00D74ED3" w:rsidRPr="004064D0" w:rsidTr="00D74ED3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/>
                <w:sz w:val="24"/>
                <w:szCs w:val="24"/>
              </w:rPr>
              <w:t>ОК 06.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1205" w:type="pct"/>
            <w:shd w:val="clear" w:color="auto" w:fill="auto"/>
          </w:tcPr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Понимать значимость своей профессии (специальности)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Демонстрация поведения на основе общечеловеческих ценностей.</w:t>
            </w:r>
          </w:p>
        </w:tc>
        <w:tc>
          <w:tcPr>
            <w:tcW w:w="1244" w:type="pct"/>
          </w:tcPr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1325" w:type="pct"/>
          </w:tcPr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Общечеловеческие ценности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D74ED3" w:rsidRPr="004064D0" w:rsidTr="00D74ED3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/>
                <w:sz w:val="24"/>
                <w:szCs w:val="24"/>
              </w:rPr>
              <w:t>ОК 07.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05" w:type="pct"/>
            <w:shd w:val="clear" w:color="auto" w:fill="auto"/>
          </w:tcPr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Обеспечивать ресурсосбережение на рабочем месте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</w:tcPr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325" w:type="pct"/>
          </w:tcPr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есурсы задействованные в профессиональной деятельности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D74ED3" w:rsidRPr="004064D0" w:rsidTr="00D74ED3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/>
                <w:sz w:val="24"/>
                <w:szCs w:val="24"/>
              </w:rPr>
              <w:t>ОК 09.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406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технологии в профессиональной деятельности.</w:t>
            </w:r>
          </w:p>
        </w:tc>
        <w:tc>
          <w:tcPr>
            <w:tcW w:w="1205" w:type="pct"/>
            <w:shd w:val="clear" w:color="auto" w:fill="auto"/>
          </w:tcPr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средств </w:t>
            </w:r>
            <w:r w:rsidRPr="00406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244" w:type="pct"/>
          </w:tcPr>
          <w:p w:rsidR="00776AEB" w:rsidRPr="004064D0" w:rsidRDefault="00776AEB" w:rsidP="002120C9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менять средства информационных </w:t>
            </w: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ологий для решения профессиональных задач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1325" w:type="pct"/>
          </w:tcPr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временные средства и устройства </w:t>
            </w: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тизации</w:t>
            </w:r>
          </w:p>
          <w:p w:rsidR="00776AEB" w:rsidRPr="004064D0" w:rsidRDefault="00776AEB" w:rsidP="002120C9">
            <w:pPr>
              <w:spacing w:after="0" w:line="240" w:lineRule="auto"/>
              <w:ind w:right="-1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х применения и программное обеспечение в профессиональ-ной деятельности</w:t>
            </w:r>
          </w:p>
        </w:tc>
      </w:tr>
      <w:tr w:rsidR="00D74ED3" w:rsidRPr="004064D0" w:rsidTr="00D74ED3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10.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1205" w:type="pct"/>
            <w:shd w:val="clear" w:color="auto" w:fill="auto"/>
          </w:tcPr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776AEB" w:rsidRPr="004064D0" w:rsidRDefault="00776AEB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Ведение общения на профессиональные темы</w:t>
            </w:r>
          </w:p>
        </w:tc>
        <w:tc>
          <w:tcPr>
            <w:tcW w:w="1244" w:type="pct"/>
          </w:tcPr>
          <w:p w:rsidR="00776AEB" w:rsidRPr="004064D0" w:rsidRDefault="00776AEB" w:rsidP="0021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776AEB" w:rsidRPr="004064D0" w:rsidRDefault="00776AEB" w:rsidP="0021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понимать тексты на базовые профессиональные темы</w:t>
            </w:r>
          </w:p>
          <w:p w:rsidR="00776AEB" w:rsidRPr="004064D0" w:rsidRDefault="00776AEB" w:rsidP="0021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776AEB" w:rsidRPr="004064D0" w:rsidRDefault="00776AEB" w:rsidP="0021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776AEB" w:rsidRPr="004064D0" w:rsidRDefault="00776AEB" w:rsidP="0021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776AEB" w:rsidRPr="004064D0" w:rsidRDefault="00776AEB" w:rsidP="0021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325" w:type="pct"/>
          </w:tcPr>
          <w:p w:rsidR="00776AEB" w:rsidRPr="004064D0" w:rsidRDefault="00776AEB" w:rsidP="0021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776AEB" w:rsidRPr="004064D0" w:rsidRDefault="00776AEB" w:rsidP="0021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776AEB" w:rsidRPr="004064D0" w:rsidRDefault="00776AEB" w:rsidP="0021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776AEB" w:rsidRPr="004064D0" w:rsidRDefault="00776AEB" w:rsidP="0021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особенности произношения</w:t>
            </w:r>
          </w:p>
          <w:p w:rsidR="00776AEB" w:rsidRPr="004064D0" w:rsidRDefault="00776AEB" w:rsidP="0021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  <w:tr w:rsidR="00A20B94" w:rsidRPr="002120C9" w:rsidTr="00610D57">
        <w:trPr>
          <w:trHeight w:val="226"/>
        </w:trPr>
        <w:tc>
          <w:tcPr>
            <w:tcW w:w="1226" w:type="pct"/>
            <w:vMerge w:val="restart"/>
            <w:shd w:val="clear" w:color="auto" w:fill="auto"/>
          </w:tcPr>
          <w:p w:rsidR="00A20B94" w:rsidRPr="004064D0" w:rsidRDefault="00D942F0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</w:t>
            </w:r>
            <w:r w:rsidR="00A84AB3" w:rsidRPr="0040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.1 -</w:t>
            </w:r>
            <w:r w:rsidR="00EB70E7" w:rsidRPr="0040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20B94" w:rsidRPr="0040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4.</w:t>
            </w:r>
            <w:r w:rsidR="00A20B94" w:rsidRPr="004064D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организацию и контроль текущей деятельности подчиненного персонала</w:t>
            </w:r>
          </w:p>
        </w:tc>
        <w:tc>
          <w:tcPr>
            <w:tcW w:w="1205" w:type="pct"/>
            <w:shd w:val="clear" w:color="auto" w:fill="auto"/>
          </w:tcPr>
          <w:p w:rsidR="00A20B94" w:rsidRPr="004064D0" w:rsidRDefault="00A20B94" w:rsidP="002120C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 в области организации и контроля работы производственного персо</w:t>
            </w:r>
            <w:r w:rsidRPr="004064D0">
              <w:rPr>
                <w:rFonts w:ascii="Times New Roman" w:hAnsi="Times New Roman" w:cs="Times New Roman"/>
                <w:sz w:val="24"/>
                <w:szCs w:val="24"/>
              </w:rPr>
              <w:softHyphen/>
              <w:t>нала (определять объекты контроля, периодичность и формы контроля)</w:t>
            </w:r>
          </w:p>
        </w:tc>
        <w:tc>
          <w:tcPr>
            <w:tcW w:w="1244" w:type="pct"/>
          </w:tcPr>
          <w:p w:rsidR="00A20B94" w:rsidRPr="004064D0" w:rsidRDefault="00A20B94" w:rsidP="002120C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Проверять уровень обеспечения безопасных и благоприятных ус</w:t>
            </w:r>
            <w:r w:rsidRPr="004064D0">
              <w:rPr>
                <w:rFonts w:ascii="Times New Roman" w:hAnsi="Times New Roman" w:cs="Times New Roman"/>
                <w:sz w:val="24"/>
                <w:szCs w:val="24"/>
              </w:rPr>
              <w:softHyphen/>
              <w:t>ловий работы на производстве.</w:t>
            </w:r>
          </w:p>
          <w:p w:rsidR="00A20B94" w:rsidRPr="004064D0" w:rsidRDefault="00A20B94" w:rsidP="002120C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Выявлять риски в области безопасности работ на производстве и разрабатывать предложения по их минимизации и устранению.</w:t>
            </w:r>
          </w:p>
          <w:p w:rsidR="00A20B94" w:rsidRPr="004064D0" w:rsidRDefault="00A20B94" w:rsidP="002120C9">
            <w:pPr>
              <w:spacing w:after="0" w:line="240" w:lineRule="auto"/>
              <w:ind w:firstLine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406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беспечению безопасных и благо</w:t>
            </w:r>
            <w:r w:rsidRPr="004064D0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ных условий труда на производстве.</w:t>
            </w:r>
          </w:p>
        </w:tc>
        <w:tc>
          <w:tcPr>
            <w:tcW w:w="1325" w:type="pct"/>
          </w:tcPr>
          <w:p w:rsidR="00A20B94" w:rsidRPr="004064D0" w:rsidRDefault="00A20B94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инструкции</w:t>
            </w:r>
          </w:p>
          <w:p w:rsidR="00A20B94" w:rsidRPr="004064D0" w:rsidRDefault="00A20B94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: по организации работы в области охраны труда; о порядке обучения и проверки знаний охраны труда персонала ресторана.</w:t>
            </w:r>
          </w:p>
          <w:p w:rsidR="00A20B94" w:rsidRPr="004064D0" w:rsidRDefault="00A20B94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внутреннего трудового распорядка </w:t>
            </w:r>
          </w:p>
          <w:p w:rsidR="00A20B94" w:rsidRPr="004064D0" w:rsidRDefault="00A20B94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охране труда </w:t>
            </w:r>
          </w:p>
          <w:p w:rsidR="00A20B94" w:rsidRPr="004064D0" w:rsidRDefault="00A20B94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охране труда при </w:t>
            </w:r>
            <w:r w:rsidRPr="00406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и ресторанного оборудования Инструкции о мерах пожарной безопасности </w:t>
            </w:r>
          </w:p>
          <w:p w:rsidR="00A20B94" w:rsidRPr="002120C9" w:rsidRDefault="00A20B94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4D0">
              <w:rPr>
                <w:rFonts w:ascii="Times New Roman" w:hAnsi="Times New Roman" w:cs="Times New Roman"/>
                <w:sz w:val="24"/>
                <w:szCs w:val="24"/>
              </w:rPr>
              <w:t>Типовые инструкции по охране труда для работников системы общественного питания</w:t>
            </w:r>
          </w:p>
        </w:tc>
      </w:tr>
      <w:tr w:rsidR="00A20B94" w:rsidRPr="002120C9" w:rsidTr="00610D57">
        <w:trPr>
          <w:trHeight w:val="343"/>
        </w:trPr>
        <w:tc>
          <w:tcPr>
            <w:tcW w:w="1226" w:type="pct"/>
            <w:vMerge/>
            <w:shd w:val="clear" w:color="auto" w:fill="auto"/>
          </w:tcPr>
          <w:p w:rsidR="00A20B94" w:rsidRPr="002120C9" w:rsidRDefault="00A20B94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:rsidR="00A20B94" w:rsidRPr="002120C9" w:rsidRDefault="00A20B94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sz w:val="24"/>
                <w:szCs w:val="24"/>
              </w:rPr>
              <w:t>Проводить инструктаж работников по безопасным условиям труда на производстве</w:t>
            </w:r>
          </w:p>
          <w:p w:rsidR="00A20B94" w:rsidRPr="002120C9" w:rsidRDefault="00A20B94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sz w:val="24"/>
                <w:szCs w:val="24"/>
              </w:rPr>
              <w:t>Вести документацию по охране труда</w:t>
            </w:r>
          </w:p>
          <w:p w:rsidR="00A20B94" w:rsidRPr="002120C9" w:rsidRDefault="00A20B94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чрезвычайных ситуациях</w:t>
            </w:r>
          </w:p>
        </w:tc>
        <w:tc>
          <w:tcPr>
            <w:tcW w:w="1244" w:type="pct"/>
          </w:tcPr>
          <w:p w:rsidR="00A20B94" w:rsidRPr="002120C9" w:rsidRDefault="00A20B94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sz w:val="24"/>
                <w:szCs w:val="24"/>
              </w:rPr>
              <w:t>Проводить инструктаж работников по безопасным условиям труда на производстве</w:t>
            </w:r>
          </w:p>
          <w:p w:rsidR="00A20B94" w:rsidRPr="002120C9" w:rsidRDefault="00A20B94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sz w:val="24"/>
                <w:szCs w:val="24"/>
              </w:rPr>
              <w:t>Вести документацию по охране труда</w:t>
            </w:r>
          </w:p>
          <w:p w:rsidR="00A20B94" w:rsidRPr="002120C9" w:rsidRDefault="00A20B94" w:rsidP="002120C9">
            <w:pPr>
              <w:spacing w:after="0" w:line="240" w:lineRule="auto"/>
              <w:ind w:firstLine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0C9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чрезвычайных ситуациях</w:t>
            </w:r>
          </w:p>
        </w:tc>
        <w:tc>
          <w:tcPr>
            <w:tcW w:w="1325" w:type="pct"/>
          </w:tcPr>
          <w:p w:rsidR="00A20B94" w:rsidRPr="002120C9" w:rsidRDefault="00A20B94" w:rsidP="002120C9">
            <w:pPr>
              <w:spacing w:after="0" w:line="240" w:lineRule="auto"/>
              <w:ind w:firstLine="5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0C9" w:rsidRPr="002120C9" w:rsidTr="00610D57">
        <w:trPr>
          <w:trHeight w:val="264"/>
        </w:trPr>
        <w:tc>
          <w:tcPr>
            <w:tcW w:w="1226" w:type="pct"/>
            <w:vMerge w:val="restart"/>
            <w:shd w:val="clear" w:color="auto" w:fill="auto"/>
          </w:tcPr>
          <w:p w:rsidR="002120C9" w:rsidRPr="00D942F0" w:rsidRDefault="002120C9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1-1.4</w:t>
            </w:r>
          </w:p>
          <w:p w:rsidR="002120C9" w:rsidRPr="00D942F0" w:rsidRDefault="002120C9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1-2.</w:t>
            </w:r>
            <w:r w:rsidR="00986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2120C9" w:rsidRPr="00D942F0" w:rsidRDefault="002120C9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3.1-3.</w:t>
            </w:r>
            <w:r w:rsidR="00986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2120C9" w:rsidRPr="00D942F0" w:rsidRDefault="002120C9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4.1-4.</w:t>
            </w:r>
            <w:r w:rsidR="00986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2120C9" w:rsidRPr="00D942F0" w:rsidRDefault="002120C9" w:rsidP="00212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5.1-5.5</w:t>
            </w:r>
          </w:p>
          <w:p w:rsidR="002120C9" w:rsidRPr="002120C9" w:rsidRDefault="002120C9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:rsidR="002120C9" w:rsidRPr="002120C9" w:rsidRDefault="002120C9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 и проведение инструктажа на рабочем месте повара</w:t>
            </w:r>
          </w:p>
        </w:tc>
        <w:tc>
          <w:tcPr>
            <w:tcW w:w="1244" w:type="pct"/>
          </w:tcPr>
          <w:p w:rsidR="002120C9" w:rsidRPr="002120C9" w:rsidRDefault="002120C9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sz w:val="24"/>
                <w:szCs w:val="24"/>
              </w:rPr>
              <w:t>- объяснять правила и демонстрировать приемы безопасной эксплуатации производственного инвентаря и технологического оборудования</w:t>
            </w:r>
          </w:p>
        </w:tc>
        <w:tc>
          <w:tcPr>
            <w:tcW w:w="1325" w:type="pct"/>
          </w:tcPr>
          <w:p w:rsidR="002120C9" w:rsidRPr="002120C9" w:rsidRDefault="002120C9" w:rsidP="0021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2120C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требования охраны труда, пожарной безопасности, техники безопасности при выполнении работ;</w:t>
            </w:r>
          </w:p>
          <w:p w:rsidR="002120C9" w:rsidRPr="002120C9" w:rsidRDefault="002120C9" w:rsidP="002120C9">
            <w:pPr>
              <w:spacing w:after="0" w:line="240" w:lineRule="auto"/>
              <w:ind w:firstLine="5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0C9" w:rsidRPr="002120C9" w:rsidTr="00610D57">
        <w:trPr>
          <w:trHeight w:val="264"/>
        </w:trPr>
        <w:tc>
          <w:tcPr>
            <w:tcW w:w="1226" w:type="pct"/>
            <w:vMerge/>
            <w:shd w:val="clear" w:color="auto" w:fill="auto"/>
          </w:tcPr>
          <w:p w:rsidR="002120C9" w:rsidRPr="002120C9" w:rsidRDefault="002120C9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:rsidR="002120C9" w:rsidRPr="002120C9" w:rsidRDefault="002120C9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sz w:val="24"/>
                <w:szCs w:val="24"/>
              </w:rPr>
              <w:t>Контроль подготовки рабочих мест, оборудования, инвентаря, посуды в соответствии с заданиями</w:t>
            </w:r>
          </w:p>
        </w:tc>
        <w:tc>
          <w:tcPr>
            <w:tcW w:w="1244" w:type="pct"/>
          </w:tcPr>
          <w:p w:rsidR="002120C9" w:rsidRPr="002120C9" w:rsidRDefault="002120C9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sz w:val="24"/>
                <w:szCs w:val="24"/>
              </w:rPr>
              <w:t>- контролировать выбор и рациональное размещение на рабочем месте оборудования, инвентаря, посуды, сырья, материалов в соответствии с видом работ требованиями инструкций</w:t>
            </w:r>
          </w:p>
          <w:p w:rsidR="002120C9" w:rsidRPr="002120C9" w:rsidRDefault="002120C9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sz w:val="24"/>
                <w:szCs w:val="24"/>
              </w:rPr>
              <w:t>- контролировать соблюдение правил техники безопасности, пожарной безопасности, охраны труда на рабочем месте</w:t>
            </w:r>
          </w:p>
        </w:tc>
        <w:tc>
          <w:tcPr>
            <w:tcW w:w="1325" w:type="pct"/>
            <w:vMerge w:val="restart"/>
          </w:tcPr>
          <w:p w:rsidR="002120C9" w:rsidRPr="002120C9" w:rsidRDefault="002120C9" w:rsidP="0021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2120C9" w:rsidRPr="002120C9" w:rsidRDefault="002120C9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2120C9" w:rsidRPr="002120C9" w:rsidRDefault="002120C9" w:rsidP="0021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2120C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оследовательность выполнения технологических операций,</w:t>
            </w:r>
          </w:p>
        </w:tc>
      </w:tr>
      <w:tr w:rsidR="002120C9" w:rsidRPr="002120C9" w:rsidTr="00610D57">
        <w:trPr>
          <w:trHeight w:val="264"/>
        </w:trPr>
        <w:tc>
          <w:tcPr>
            <w:tcW w:w="1226" w:type="pct"/>
            <w:vMerge/>
            <w:shd w:val="clear" w:color="auto" w:fill="auto"/>
          </w:tcPr>
          <w:p w:rsidR="002120C9" w:rsidRPr="002120C9" w:rsidRDefault="002120C9" w:rsidP="00212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" w:type="pct"/>
            <w:shd w:val="clear" w:color="auto" w:fill="auto"/>
          </w:tcPr>
          <w:p w:rsidR="002120C9" w:rsidRPr="002120C9" w:rsidRDefault="002120C9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безопасной эксплуатации </w:t>
            </w:r>
            <w:r w:rsidRPr="002120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ческого оборудования, производственного инвентаря, инструментов, весоизмерительных приборов</w:t>
            </w:r>
          </w:p>
        </w:tc>
        <w:tc>
          <w:tcPr>
            <w:tcW w:w="1244" w:type="pct"/>
          </w:tcPr>
          <w:p w:rsidR="002120C9" w:rsidRPr="002120C9" w:rsidRDefault="002120C9" w:rsidP="0021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, выполнять безопасную, в </w:t>
            </w:r>
            <w:r w:rsidRPr="0021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инструкциями и регламентами эксплуатацию технологического оборудования, инструментов, инвентаря в процессе обработки сырья</w:t>
            </w:r>
          </w:p>
        </w:tc>
        <w:tc>
          <w:tcPr>
            <w:tcW w:w="1325" w:type="pct"/>
            <w:vMerge/>
          </w:tcPr>
          <w:p w:rsidR="002120C9" w:rsidRPr="002120C9" w:rsidRDefault="002120C9" w:rsidP="0021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AB3" w:rsidRDefault="00A84AB3" w:rsidP="00D9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68C" w:rsidRDefault="00D0268C" w:rsidP="00D9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268C" w:rsidRDefault="00D0268C" w:rsidP="00D9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42F0" w:rsidRDefault="00D942F0" w:rsidP="00D9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268C">
        <w:rPr>
          <w:rFonts w:ascii="Times New Roman" w:hAnsi="Times New Roman"/>
          <w:b/>
          <w:sz w:val="28"/>
          <w:szCs w:val="28"/>
        </w:rPr>
        <w:t xml:space="preserve">1.4. </w:t>
      </w:r>
      <w:r w:rsidR="002F7F21">
        <w:rPr>
          <w:rFonts w:ascii="Times New Roman" w:hAnsi="Times New Roman"/>
          <w:b/>
          <w:sz w:val="28"/>
          <w:szCs w:val="28"/>
        </w:rPr>
        <w:t>К</w:t>
      </w:r>
      <w:r w:rsidRPr="00D0268C">
        <w:rPr>
          <w:rFonts w:ascii="Times New Roman" w:hAnsi="Times New Roman"/>
          <w:b/>
          <w:sz w:val="28"/>
          <w:szCs w:val="28"/>
        </w:rPr>
        <w:t>оличество часов на освоение программы дисциплин</w:t>
      </w:r>
    </w:p>
    <w:p w:rsidR="002F7F21" w:rsidRPr="00D0268C" w:rsidRDefault="002F7F21" w:rsidP="00D9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7F21" w:rsidRDefault="00D942F0" w:rsidP="00D9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D0268C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 w:rsidR="00EB70E7" w:rsidRPr="00D0268C">
        <w:rPr>
          <w:rFonts w:ascii="Times New Roman" w:hAnsi="Times New Roman"/>
          <w:sz w:val="28"/>
          <w:szCs w:val="28"/>
        </w:rPr>
        <w:t xml:space="preserve">114 </w:t>
      </w:r>
      <w:r w:rsidRPr="00D0268C">
        <w:rPr>
          <w:rFonts w:ascii="Times New Roman" w:hAnsi="Times New Roman"/>
          <w:sz w:val="28"/>
          <w:szCs w:val="28"/>
        </w:rPr>
        <w:t xml:space="preserve"> часов, </w:t>
      </w:r>
    </w:p>
    <w:p w:rsidR="00D942F0" w:rsidRPr="00D0268C" w:rsidRDefault="00D942F0" w:rsidP="00D9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D0268C">
        <w:rPr>
          <w:rFonts w:ascii="Times New Roman" w:hAnsi="Times New Roman"/>
          <w:sz w:val="28"/>
          <w:szCs w:val="28"/>
        </w:rPr>
        <w:t>в том числе:</w:t>
      </w:r>
    </w:p>
    <w:p w:rsidR="00D942F0" w:rsidRPr="00D0268C" w:rsidRDefault="00D942F0" w:rsidP="00D942F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4" w:hanging="1700"/>
        <w:rPr>
          <w:rFonts w:ascii="Times New Roman" w:hAnsi="Times New Roman"/>
          <w:sz w:val="28"/>
          <w:szCs w:val="28"/>
        </w:rPr>
      </w:pPr>
      <w:r w:rsidRPr="00D0268C">
        <w:rPr>
          <w:rFonts w:ascii="Times New Roman" w:hAnsi="Times New Roman"/>
          <w:sz w:val="28"/>
          <w:szCs w:val="28"/>
        </w:rPr>
        <w:t xml:space="preserve"> -  обязательной аудиторной учебной нагрузки обучающегося </w:t>
      </w:r>
      <w:r w:rsidR="00EB70E7" w:rsidRPr="00D0268C">
        <w:rPr>
          <w:rFonts w:ascii="Times New Roman" w:hAnsi="Times New Roman"/>
          <w:sz w:val="28"/>
          <w:szCs w:val="28"/>
        </w:rPr>
        <w:t xml:space="preserve">18 </w:t>
      </w:r>
      <w:r w:rsidRPr="00D0268C">
        <w:rPr>
          <w:rFonts w:ascii="Times New Roman" w:hAnsi="Times New Roman"/>
          <w:sz w:val="28"/>
          <w:szCs w:val="28"/>
        </w:rPr>
        <w:t>часов;</w:t>
      </w:r>
    </w:p>
    <w:p w:rsidR="00D942F0" w:rsidRPr="00D0268C" w:rsidRDefault="00D942F0" w:rsidP="00D9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1"/>
        <w:rPr>
          <w:rFonts w:ascii="Times New Roman" w:hAnsi="Times New Roman"/>
          <w:sz w:val="28"/>
          <w:szCs w:val="28"/>
        </w:rPr>
      </w:pPr>
      <w:r w:rsidRPr="00D0268C">
        <w:rPr>
          <w:rFonts w:ascii="Times New Roman" w:hAnsi="Times New Roman"/>
          <w:sz w:val="28"/>
          <w:szCs w:val="28"/>
        </w:rPr>
        <w:t xml:space="preserve">   -  самостоятельной работы обучающегося </w:t>
      </w:r>
      <w:r w:rsidR="00EB70E7" w:rsidRPr="00D0268C">
        <w:rPr>
          <w:rFonts w:ascii="Times New Roman" w:hAnsi="Times New Roman"/>
          <w:sz w:val="28"/>
          <w:szCs w:val="28"/>
        </w:rPr>
        <w:t>96</w:t>
      </w:r>
      <w:r w:rsidRPr="00D0268C">
        <w:rPr>
          <w:rFonts w:ascii="Times New Roman" w:hAnsi="Times New Roman"/>
          <w:sz w:val="28"/>
          <w:szCs w:val="28"/>
        </w:rPr>
        <w:t xml:space="preserve"> час</w:t>
      </w:r>
      <w:r w:rsidR="00EB70E7" w:rsidRPr="00D0268C">
        <w:rPr>
          <w:rFonts w:ascii="Times New Roman" w:hAnsi="Times New Roman"/>
          <w:sz w:val="28"/>
          <w:szCs w:val="28"/>
        </w:rPr>
        <w:t>ов</w:t>
      </w:r>
      <w:r w:rsidRPr="00D0268C">
        <w:rPr>
          <w:rFonts w:ascii="Times New Roman" w:hAnsi="Times New Roman"/>
          <w:sz w:val="28"/>
          <w:szCs w:val="28"/>
        </w:rPr>
        <w:t>.</w:t>
      </w:r>
    </w:p>
    <w:p w:rsidR="00D942F0" w:rsidRPr="00D0268C" w:rsidRDefault="00D942F0" w:rsidP="00D942F0">
      <w:pPr>
        <w:rPr>
          <w:rFonts w:ascii="Times New Roman" w:hAnsi="Times New Roman" w:cs="Times New Roman"/>
          <w:b/>
          <w:sz w:val="28"/>
          <w:szCs w:val="28"/>
        </w:rPr>
      </w:pPr>
    </w:p>
    <w:p w:rsidR="00724E55" w:rsidRDefault="00724E55" w:rsidP="00D111DA">
      <w:pPr>
        <w:rPr>
          <w:rFonts w:ascii="Times New Roman" w:hAnsi="Times New Roman" w:cs="Times New Roman"/>
          <w:sz w:val="24"/>
          <w:szCs w:val="24"/>
        </w:rPr>
      </w:pPr>
    </w:p>
    <w:p w:rsidR="00D0268C" w:rsidRDefault="00D0268C" w:rsidP="00D111DA">
      <w:pPr>
        <w:rPr>
          <w:rFonts w:ascii="Times New Roman" w:hAnsi="Times New Roman" w:cs="Times New Roman"/>
          <w:sz w:val="24"/>
          <w:szCs w:val="24"/>
        </w:rPr>
      </w:pPr>
    </w:p>
    <w:p w:rsidR="00D0268C" w:rsidRDefault="00D0268C" w:rsidP="00D111DA">
      <w:pPr>
        <w:rPr>
          <w:rFonts w:ascii="Times New Roman" w:hAnsi="Times New Roman" w:cs="Times New Roman"/>
          <w:sz w:val="24"/>
          <w:szCs w:val="24"/>
        </w:rPr>
      </w:pPr>
    </w:p>
    <w:p w:rsidR="00D0268C" w:rsidRDefault="00D0268C" w:rsidP="00D111DA">
      <w:pPr>
        <w:rPr>
          <w:rFonts w:ascii="Times New Roman" w:hAnsi="Times New Roman" w:cs="Times New Roman"/>
          <w:sz w:val="24"/>
          <w:szCs w:val="24"/>
        </w:rPr>
      </w:pPr>
    </w:p>
    <w:p w:rsidR="00D0268C" w:rsidRDefault="00D0268C" w:rsidP="00D111DA">
      <w:pPr>
        <w:rPr>
          <w:rFonts w:ascii="Times New Roman" w:hAnsi="Times New Roman" w:cs="Times New Roman"/>
          <w:sz w:val="24"/>
          <w:szCs w:val="24"/>
        </w:rPr>
      </w:pPr>
    </w:p>
    <w:p w:rsidR="00D0268C" w:rsidRDefault="00D0268C" w:rsidP="00D111DA">
      <w:pPr>
        <w:rPr>
          <w:rFonts w:ascii="Times New Roman" w:hAnsi="Times New Roman" w:cs="Times New Roman"/>
          <w:sz w:val="24"/>
          <w:szCs w:val="24"/>
        </w:rPr>
      </w:pPr>
    </w:p>
    <w:p w:rsidR="00D0268C" w:rsidRDefault="00D0268C" w:rsidP="00D111DA">
      <w:pPr>
        <w:rPr>
          <w:rFonts w:ascii="Times New Roman" w:hAnsi="Times New Roman" w:cs="Times New Roman"/>
          <w:sz w:val="24"/>
          <w:szCs w:val="24"/>
        </w:rPr>
      </w:pPr>
    </w:p>
    <w:p w:rsidR="00D0268C" w:rsidRDefault="00D0268C" w:rsidP="00D111DA">
      <w:pPr>
        <w:rPr>
          <w:rFonts w:ascii="Times New Roman" w:hAnsi="Times New Roman" w:cs="Times New Roman"/>
          <w:sz w:val="24"/>
          <w:szCs w:val="24"/>
        </w:rPr>
      </w:pPr>
    </w:p>
    <w:p w:rsidR="00D0268C" w:rsidRDefault="00D0268C" w:rsidP="00D111DA">
      <w:pPr>
        <w:rPr>
          <w:rFonts w:ascii="Times New Roman" w:hAnsi="Times New Roman" w:cs="Times New Roman"/>
          <w:sz w:val="24"/>
          <w:szCs w:val="24"/>
        </w:rPr>
      </w:pPr>
    </w:p>
    <w:p w:rsidR="00D0268C" w:rsidRDefault="00D0268C" w:rsidP="00D111DA">
      <w:pPr>
        <w:rPr>
          <w:rFonts w:ascii="Times New Roman" w:hAnsi="Times New Roman" w:cs="Times New Roman"/>
          <w:sz w:val="24"/>
          <w:szCs w:val="24"/>
        </w:rPr>
      </w:pPr>
    </w:p>
    <w:p w:rsidR="00D0268C" w:rsidRDefault="00D0268C" w:rsidP="00D111DA">
      <w:pPr>
        <w:rPr>
          <w:rFonts w:ascii="Times New Roman" w:hAnsi="Times New Roman" w:cs="Times New Roman"/>
          <w:sz w:val="24"/>
          <w:szCs w:val="24"/>
        </w:rPr>
      </w:pPr>
    </w:p>
    <w:p w:rsidR="00D0268C" w:rsidRDefault="00D0268C" w:rsidP="00D111DA">
      <w:pPr>
        <w:rPr>
          <w:rFonts w:ascii="Times New Roman" w:hAnsi="Times New Roman" w:cs="Times New Roman"/>
          <w:sz w:val="24"/>
          <w:szCs w:val="24"/>
        </w:rPr>
      </w:pPr>
    </w:p>
    <w:p w:rsidR="00D0268C" w:rsidRDefault="00D0268C" w:rsidP="00D111DA">
      <w:pPr>
        <w:rPr>
          <w:rFonts w:ascii="Times New Roman" w:hAnsi="Times New Roman" w:cs="Times New Roman"/>
          <w:sz w:val="24"/>
          <w:szCs w:val="24"/>
        </w:rPr>
      </w:pPr>
    </w:p>
    <w:p w:rsidR="00D0268C" w:rsidRDefault="00D0268C" w:rsidP="00D111DA">
      <w:pPr>
        <w:rPr>
          <w:rFonts w:ascii="Times New Roman" w:hAnsi="Times New Roman" w:cs="Times New Roman"/>
          <w:sz w:val="24"/>
          <w:szCs w:val="24"/>
        </w:rPr>
      </w:pPr>
    </w:p>
    <w:p w:rsidR="00D0268C" w:rsidRDefault="00D0268C" w:rsidP="00D111DA">
      <w:pPr>
        <w:rPr>
          <w:rFonts w:ascii="Times New Roman" w:hAnsi="Times New Roman" w:cs="Times New Roman"/>
          <w:sz w:val="24"/>
          <w:szCs w:val="24"/>
        </w:rPr>
      </w:pPr>
    </w:p>
    <w:p w:rsidR="00D0268C" w:rsidRDefault="00D0268C" w:rsidP="00D111DA">
      <w:pPr>
        <w:rPr>
          <w:rFonts w:ascii="Times New Roman" w:hAnsi="Times New Roman" w:cs="Times New Roman"/>
          <w:sz w:val="24"/>
          <w:szCs w:val="24"/>
        </w:rPr>
      </w:pPr>
    </w:p>
    <w:p w:rsidR="00D0268C" w:rsidRDefault="00D0268C" w:rsidP="00D111DA">
      <w:pPr>
        <w:rPr>
          <w:rFonts w:ascii="Times New Roman" w:hAnsi="Times New Roman" w:cs="Times New Roman"/>
          <w:sz w:val="24"/>
          <w:szCs w:val="24"/>
        </w:rPr>
      </w:pPr>
    </w:p>
    <w:p w:rsidR="00D0268C" w:rsidRDefault="00D0268C" w:rsidP="00D111DA">
      <w:pPr>
        <w:rPr>
          <w:rFonts w:ascii="Times New Roman" w:hAnsi="Times New Roman" w:cs="Times New Roman"/>
          <w:sz w:val="24"/>
          <w:szCs w:val="24"/>
        </w:rPr>
      </w:pPr>
    </w:p>
    <w:p w:rsidR="00D942F0" w:rsidRDefault="00D942F0" w:rsidP="00D111DA">
      <w:pPr>
        <w:rPr>
          <w:rFonts w:ascii="Times New Roman" w:hAnsi="Times New Roman" w:cs="Times New Roman"/>
          <w:sz w:val="24"/>
          <w:szCs w:val="24"/>
        </w:rPr>
      </w:pPr>
    </w:p>
    <w:p w:rsidR="0023039C" w:rsidRPr="00D0268C" w:rsidRDefault="0023039C" w:rsidP="00D94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8C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23039C" w:rsidRPr="00D0268C" w:rsidRDefault="0023039C" w:rsidP="00D94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8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46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83"/>
        <w:gridCol w:w="1214"/>
      </w:tblGrid>
      <w:tr w:rsidR="004A2DFE" w:rsidRPr="00D0268C" w:rsidTr="00D0268C">
        <w:trPr>
          <w:trHeight w:val="430"/>
        </w:trPr>
        <w:tc>
          <w:tcPr>
            <w:tcW w:w="4318" w:type="pct"/>
            <w:shd w:val="clear" w:color="auto" w:fill="auto"/>
            <w:vAlign w:val="center"/>
          </w:tcPr>
          <w:p w:rsidR="004A2DFE" w:rsidRPr="00D0268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A2DFE" w:rsidRPr="00D0268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4A2DFE" w:rsidRPr="00D0268C" w:rsidTr="00D0268C">
        <w:trPr>
          <w:trHeight w:val="282"/>
        </w:trPr>
        <w:tc>
          <w:tcPr>
            <w:tcW w:w="4318" w:type="pct"/>
            <w:shd w:val="clear" w:color="auto" w:fill="auto"/>
            <w:vAlign w:val="center"/>
          </w:tcPr>
          <w:p w:rsidR="004A2DFE" w:rsidRPr="00D0268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A2DFE" w:rsidRPr="00D0268C" w:rsidRDefault="00A84AB3" w:rsidP="000610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14</w:t>
            </w:r>
          </w:p>
        </w:tc>
      </w:tr>
      <w:tr w:rsidR="004A2DFE" w:rsidRPr="00D0268C" w:rsidTr="00D0268C">
        <w:trPr>
          <w:trHeight w:val="259"/>
        </w:trPr>
        <w:tc>
          <w:tcPr>
            <w:tcW w:w="4318" w:type="pct"/>
            <w:shd w:val="clear" w:color="auto" w:fill="auto"/>
            <w:vAlign w:val="center"/>
          </w:tcPr>
          <w:p w:rsidR="004A2DFE" w:rsidRPr="00D0268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A2DFE" w:rsidRPr="00D0268C" w:rsidRDefault="00A84AB3" w:rsidP="000610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6</w:t>
            </w:r>
          </w:p>
        </w:tc>
      </w:tr>
      <w:tr w:rsidR="004A2DFE" w:rsidRPr="00D0268C" w:rsidTr="00D0268C">
        <w:trPr>
          <w:trHeight w:val="262"/>
        </w:trPr>
        <w:tc>
          <w:tcPr>
            <w:tcW w:w="4318" w:type="pct"/>
            <w:shd w:val="clear" w:color="auto" w:fill="auto"/>
            <w:vAlign w:val="center"/>
          </w:tcPr>
          <w:p w:rsidR="004A2DFE" w:rsidRPr="00D0268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учебная нагрузка 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A2DFE" w:rsidRPr="00D0268C" w:rsidRDefault="00A84AB3" w:rsidP="000610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r w:rsidR="00D942F0" w:rsidRPr="00D0268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</w:t>
            </w:r>
          </w:p>
        </w:tc>
      </w:tr>
      <w:tr w:rsidR="004A2DFE" w:rsidRPr="00D0268C" w:rsidTr="00D0268C">
        <w:trPr>
          <w:trHeight w:val="26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A2DFE" w:rsidRPr="00D0268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4A2DFE" w:rsidRPr="00D0268C" w:rsidTr="00D0268C">
        <w:trPr>
          <w:trHeight w:val="242"/>
        </w:trPr>
        <w:tc>
          <w:tcPr>
            <w:tcW w:w="4318" w:type="pct"/>
            <w:shd w:val="clear" w:color="auto" w:fill="auto"/>
            <w:vAlign w:val="center"/>
          </w:tcPr>
          <w:p w:rsidR="004A2DFE" w:rsidRPr="00D0268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A2DFE" w:rsidRPr="00D0268C" w:rsidRDefault="00A84AB3" w:rsidP="000610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</w:t>
            </w:r>
          </w:p>
        </w:tc>
      </w:tr>
      <w:tr w:rsidR="004A2DFE" w:rsidRPr="00D0268C" w:rsidTr="00D0268C">
        <w:trPr>
          <w:trHeight w:val="378"/>
        </w:trPr>
        <w:tc>
          <w:tcPr>
            <w:tcW w:w="4318" w:type="pct"/>
            <w:shd w:val="clear" w:color="auto" w:fill="auto"/>
            <w:vAlign w:val="center"/>
          </w:tcPr>
          <w:p w:rsidR="004A2DFE" w:rsidRPr="00D0268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A2DFE" w:rsidRPr="00D0268C" w:rsidRDefault="00D942F0" w:rsidP="000610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</w:t>
            </w:r>
          </w:p>
        </w:tc>
      </w:tr>
      <w:tr w:rsidR="004A2DFE" w:rsidRPr="00D0268C" w:rsidTr="00D0268C">
        <w:trPr>
          <w:trHeight w:val="271"/>
        </w:trPr>
        <w:tc>
          <w:tcPr>
            <w:tcW w:w="4318" w:type="pct"/>
            <w:shd w:val="clear" w:color="auto" w:fill="auto"/>
            <w:vAlign w:val="center"/>
          </w:tcPr>
          <w:p w:rsidR="004A2DFE" w:rsidRPr="00D0268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A2DFE" w:rsidRPr="00D0268C" w:rsidRDefault="00D90BDE" w:rsidP="000610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4A2DFE" w:rsidRPr="00D0268C" w:rsidTr="00D0268C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A2DFE" w:rsidRPr="00D0268C" w:rsidRDefault="004A2DFE" w:rsidP="002F7F2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F7F21"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 аттестация проводится в форме</w:t>
            </w:r>
            <w:r w:rsidRPr="00D0268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2F7F2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-</w:t>
            </w:r>
            <w:r w:rsidR="00A84AB3" w:rsidRPr="00D0268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</w:t>
            </w:r>
            <w:r w:rsidR="00D942F0" w:rsidRPr="00D0268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2F7F2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э</w:t>
            </w:r>
            <w:r w:rsidR="00A84AB3" w:rsidRPr="00D0268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замена</w:t>
            </w:r>
          </w:p>
        </w:tc>
      </w:tr>
    </w:tbl>
    <w:p w:rsidR="00D111DA" w:rsidRPr="00D0268C" w:rsidRDefault="00D111DA" w:rsidP="00D111DA">
      <w:pPr>
        <w:rPr>
          <w:rFonts w:ascii="Times New Roman" w:hAnsi="Times New Roman" w:cs="Times New Roman"/>
          <w:b/>
          <w:sz w:val="28"/>
          <w:szCs w:val="28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  <w:sectPr w:rsidR="00D111DA" w:rsidRPr="00D111DA" w:rsidSect="00380AC4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3930DA" w:rsidRPr="00D0268C" w:rsidRDefault="003930DA" w:rsidP="003930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268C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Pr="00D0268C">
        <w:rPr>
          <w:rFonts w:ascii="Times New Roman" w:hAnsi="Times New Roman" w:cs="Times New Roman"/>
          <w:b/>
          <w:bCs/>
          <w:sz w:val="28"/>
          <w:szCs w:val="28"/>
        </w:rPr>
        <w:t xml:space="preserve"> ОП.03 Техническое оснащение организаций питания (ресторанов) </w:t>
      </w: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1"/>
        <w:gridCol w:w="569"/>
        <w:gridCol w:w="9075"/>
        <w:gridCol w:w="1270"/>
        <w:gridCol w:w="1845"/>
      </w:tblGrid>
      <w:tr w:rsidR="003930DA" w:rsidRPr="00D0268C" w:rsidTr="00C50A04">
        <w:trPr>
          <w:trHeight w:val="20"/>
        </w:trPr>
        <w:tc>
          <w:tcPr>
            <w:tcW w:w="900" w:type="pct"/>
            <w:shd w:val="clear" w:color="auto" w:fill="auto"/>
            <w:vAlign w:val="center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099" w:type="pct"/>
            <w:gridSpan w:val="2"/>
            <w:shd w:val="clear" w:color="auto" w:fill="auto"/>
            <w:vAlign w:val="center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занятия, самостоятельная работа обучающихся, курсовая работа (проект) </w:t>
            </w:r>
            <w:r w:rsidRPr="00D0268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если предусмотрены)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593" w:type="pct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3930DA" w:rsidRPr="00D0268C" w:rsidTr="00C50A04">
        <w:trPr>
          <w:trHeight w:val="20"/>
        </w:trPr>
        <w:tc>
          <w:tcPr>
            <w:tcW w:w="900" w:type="pc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99" w:type="pct"/>
            <w:gridSpan w:val="2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93" w:type="pct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3930DA" w:rsidRPr="00D0268C" w:rsidTr="00C50A04">
        <w:trPr>
          <w:trHeight w:val="20"/>
        </w:trPr>
        <w:tc>
          <w:tcPr>
            <w:tcW w:w="900" w:type="pc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9" w:type="pct"/>
            <w:gridSpan w:val="2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408" w:type="pc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3" w:type="pct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0DA" w:rsidRPr="00D0268C" w:rsidTr="00C50A04">
        <w:trPr>
          <w:trHeight w:val="20"/>
        </w:trPr>
        <w:tc>
          <w:tcPr>
            <w:tcW w:w="900" w:type="pc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 Введение</w:t>
            </w:r>
          </w:p>
        </w:tc>
        <w:tc>
          <w:tcPr>
            <w:tcW w:w="3099" w:type="pct"/>
            <w:gridSpan w:val="2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3" w:type="pct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0DA" w:rsidRPr="00D0268C" w:rsidTr="00C50A04">
        <w:trPr>
          <w:trHeight w:val="235"/>
        </w:trPr>
        <w:tc>
          <w:tcPr>
            <w:tcW w:w="900" w:type="pct"/>
            <w:vMerge w:val="restar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 Классификация механического оборудования</w:t>
            </w:r>
          </w:p>
        </w:tc>
        <w:tc>
          <w:tcPr>
            <w:tcW w:w="3099" w:type="pct"/>
            <w:gridSpan w:val="2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D0268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93" w:type="pct"/>
            <w:vMerge w:val="restart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3930DA" w:rsidRPr="00D0268C" w:rsidTr="00C50A04">
        <w:trPr>
          <w:trHeight w:val="20"/>
        </w:trPr>
        <w:tc>
          <w:tcPr>
            <w:tcW w:w="900" w:type="pct"/>
            <w:vMerge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16" w:type="pct"/>
            <w:shd w:val="clear" w:color="auto" w:fill="auto"/>
          </w:tcPr>
          <w:p w:rsidR="003930DA" w:rsidRPr="00D0268C" w:rsidRDefault="003930DA" w:rsidP="002F7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26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Основные сведения об оборудовании предприятий общественного питания. Классификация торгово-технологического оборудования предприятий общественного питания. Основные части и детали машин. Основные требования, предъявляемые к машинам и механизмам. Материалы, применяемые при изготовлении машин и механизмов.</w:t>
            </w:r>
          </w:p>
        </w:tc>
        <w:tc>
          <w:tcPr>
            <w:tcW w:w="408" w:type="pct"/>
            <w:tcBorders>
              <w:bottom w:val="nil"/>
            </w:tcBorders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593" w:type="pct"/>
            <w:vMerge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0DA" w:rsidRPr="00D0268C" w:rsidTr="00C50A04">
        <w:trPr>
          <w:trHeight w:val="20"/>
        </w:trPr>
        <w:tc>
          <w:tcPr>
            <w:tcW w:w="900" w:type="pct"/>
            <w:vMerge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9" w:type="pct"/>
            <w:gridSpan w:val="2"/>
            <w:shd w:val="clear" w:color="auto" w:fill="auto"/>
          </w:tcPr>
          <w:p w:rsidR="003930DA" w:rsidRPr="00D0268C" w:rsidRDefault="003930DA" w:rsidP="002F7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ие занятия  </w:t>
            </w:r>
          </w:p>
        </w:tc>
        <w:tc>
          <w:tcPr>
            <w:tcW w:w="408" w:type="pc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" w:type="pct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0DA" w:rsidRPr="00D0268C" w:rsidTr="00C50A04">
        <w:trPr>
          <w:trHeight w:val="20"/>
        </w:trPr>
        <w:tc>
          <w:tcPr>
            <w:tcW w:w="900" w:type="pct"/>
            <w:vMerge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26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16" w:type="pct"/>
            <w:shd w:val="clear" w:color="auto" w:fill="auto"/>
          </w:tcPr>
          <w:p w:rsidR="003930DA" w:rsidRPr="00D0268C" w:rsidRDefault="003930DA" w:rsidP="002F7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26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правил безопасной эксплуатации универсальных приводов, универсальных кухонных машин.</w:t>
            </w: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значение, принципы устройства, комплекты сменных механизмов и правила их крепления. Правила безопасной эксплуатации.</w:t>
            </w:r>
          </w:p>
        </w:tc>
        <w:tc>
          <w:tcPr>
            <w:tcW w:w="408" w:type="pc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" w:type="pct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2-3</w:t>
            </w:r>
          </w:p>
        </w:tc>
      </w:tr>
      <w:tr w:rsidR="003930DA" w:rsidRPr="00D0268C" w:rsidTr="00C50A04">
        <w:trPr>
          <w:trHeight w:val="20"/>
        </w:trPr>
        <w:tc>
          <w:tcPr>
            <w:tcW w:w="900" w:type="pct"/>
            <w:vMerge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26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16" w:type="pct"/>
            <w:shd w:val="clear" w:color="auto" w:fill="auto"/>
          </w:tcPr>
          <w:p w:rsidR="003930DA" w:rsidRPr="00D0268C" w:rsidRDefault="003930DA" w:rsidP="002F7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26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правил безопасной эксплуатации оборудования для обработки мяса</w:t>
            </w:r>
          </w:p>
        </w:tc>
        <w:tc>
          <w:tcPr>
            <w:tcW w:w="408" w:type="pc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" w:type="pct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2-3</w:t>
            </w:r>
          </w:p>
        </w:tc>
      </w:tr>
      <w:tr w:rsidR="003930DA" w:rsidRPr="00D0268C" w:rsidTr="00C50A04">
        <w:trPr>
          <w:trHeight w:val="20"/>
        </w:trPr>
        <w:tc>
          <w:tcPr>
            <w:tcW w:w="900" w:type="pct"/>
            <w:vMerge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9" w:type="pct"/>
            <w:gridSpan w:val="2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</w:p>
        </w:tc>
        <w:tc>
          <w:tcPr>
            <w:tcW w:w="408" w:type="pct"/>
            <w:shd w:val="clear" w:color="auto" w:fill="auto"/>
          </w:tcPr>
          <w:p w:rsidR="003930DA" w:rsidRPr="00D0268C" w:rsidRDefault="00937281" w:rsidP="00937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93" w:type="pct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0DA" w:rsidRPr="00D0268C" w:rsidTr="00C50A04">
        <w:trPr>
          <w:trHeight w:val="20"/>
        </w:trPr>
        <w:tc>
          <w:tcPr>
            <w:tcW w:w="900" w:type="pct"/>
            <w:vMerge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9" w:type="pct"/>
            <w:gridSpan w:val="2"/>
            <w:shd w:val="clear" w:color="auto" w:fill="auto"/>
          </w:tcPr>
          <w:p w:rsidR="003930DA" w:rsidRPr="00D0268C" w:rsidRDefault="003930DA" w:rsidP="002F7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й</w:t>
            </w:r>
          </w:p>
          <w:p w:rsidR="003930DA" w:rsidRPr="00D0268C" w:rsidRDefault="003930DA" w:rsidP="002F7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1. Классификация механического оборудования.</w:t>
            </w:r>
          </w:p>
          <w:p w:rsidR="003930DA" w:rsidRPr="00D0268C" w:rsidRDefault="003930DA" w:rsidP="002F7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Оборудование для обработки овощей, плодов, зелени, ягод отечественного и зарубежного производства: картофелеочистительные машины, овощерезательные машины, соковыжималки, аппараты для обсушивания </w:t>
            </w: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елени (центрифуги). Классификация и характеристика. Назначение и устройство. Правила безопасной эксплуатации.</w:t>
            </w:r>
          </w:p>
          <w:p w:rsidR="003930DA" w:rsidRPr="00D0268C" w:rsidRDefault="003930DA" w:rsidP="002F7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е для обработки мяса, рыбы. Классификация и характеристика. Назначение и устройство. Правила безопасной эксплуатации.</w:t>
            </w:r>
          </w:p>
          <w:p w:rsidR="003930DA" w:rsidRPr="00D0268C" w:rsidRDefault="003930DA" w:rsidP="002F7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4. Оборудование для нарезки хлеба, гастрономических товаров, отечественного и зарубежного производства (хлеборезки, слайсеры). Назначение и устройство. Правила безопасной эксплуатации</w:t>
            </w:r>
          </w:p>
        </w:tc>
        <w:tc>
          <w:tcPr>
            <w:tcW w:w="408" w:type="pc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7281" w:rsidRPr="00D0268C" w:rsidRDefault="00937281" w:rsidP="0093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DA" w:rsidRPr="00D0268C" w:rsidRDefault="00937281" w:rsidP="00937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3930DA" w:rsidRPr="00D0268C" w:rsidRDefault="003930DA" w:rsidP="00C50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DA" w:rsidRPr="00D0268C" w:rsidRDefault="003930DA" w:rsidP="00C50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DA" w:rsidRPr="00D0268C" w:rsidRDefault="003930DA" w:rsidP="00C50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DA" w:rsidRPr="00D0268C" w:rsidRDefault="003930DA" w:rsidP="00C50A04">
            <w:pPr>
              <w:tabs>
                <w:tab w:val="left" w:pos="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93" w:type="pct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30DA" w:rsidRPr="00D0268C" w:rsidTr="00C50A04">
        <w:trPr>
          <w:trHeight w:val="20"/>
        </w:trPr>
        <w:tc>
          <w:tcPr>
            <w:tcW w:w="3999" w:type="pct"/>
            <w:gridSpan w:val="3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2.Тепловое оборудование.</w:t>
            </w:r>
          </w:p>
        </w:tc>
        <w:tc>
          <w:tcPr>
            <w:tcW w:w="408" w:type="pc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93" w:type="pct"/>
            <w:vMerge w:val="restart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2-3</w:t>
            </w:r>
          </w:p>
        </w:tc>
      </w:tr>
      <w:tr w:rsidR="003930DA" w:rsidRPr="00D0268C" w:rsidTr="00C50A04">
        <w:trPr>
          <w:trHeight w:val="20"/>
        </w:trPr>
        <w:tc>
          <w:tcPr>
            <w:tcW w:w="900" w:type="pct"/>
            <w:vMerge w:val="restar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1. </w:t>
            </w:r>
          </w:p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я теплового оборудования</w:t>
            </w:r>
          </w:p>
        </w:tc>
        <w:tc>
          <w:tcPr>
            <w:tcW w:w="3099" w:type="pct"/>
            <w:gridSpan w:val="2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3" w:type="pct"/>
            <w:vMerge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0DA" w:rsidRPr="00D0268C" w:rsidTr="00C50A04">
        <w:trPr>
          <w:trHeight w:val="20"/>
        </w:trPr>
        <w:tc>
          <w:tcPr>
            <w:tcW w:w="900" w:type="pct"/>
            <w:vMerge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16" w:type="pct"/>
            <w:shd w:val="clear" w:color="auto" w:fill="auto"/>
          </w:tcPr>
          <w:p w:rsidR="003930DA" w:rsidRPr="00D0268C" w:rsidRDefault="003930DA" w:rsidP="002F7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я теплового оборудования по технологическому назначению, источнику тепла и способам его передачи. Понятие о теплообмене. Характеристика основных способов нагрева. Автоматика безопасности. Правила безопасной эксплуатации.</w:t>
            </w:r>
          </w:p>
        </w:tc>
        <w:tc>
          <w:tcPr>
            <w:tcW w:w="408" w:type="pct"/>
            <w:vMerge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3" w:type="pct"/>
            <w:vMerge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0DA" w:rsidRPr="00D0268C" w:rsidTr="00C50A04">
        <w:trPr>
          <w:trHeight w:val="20"/>
        </w:trPr>
        <w:tc>
          <w:tcPr>
            <w:tcW w:w="900" w:type="pct"/>
            <w:vMerge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9" w:type="pct"/>
            <w:gridSpan w:val="2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ие занятия  </w:t>
            </w:r>
          </w:p>
        </w:tc>
        <w:tc>
          <w:tcPr>
            <w:tcW w:w="408" w:type="pc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3" w:type="pct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0DA" w:rsidRPr="00D0268C" w:rsidTr="00C50A04">
        <w:trPr>
          <w:trHeight w:val="20"/>
        </w:trPr>
        <w:tc>
          <w:tcPr>
            <w:tcW w:w="900" w:type="pct"/>
            <w:vMerge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16" w:type="pc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правил безопасной эксплуатации варочного оборудования. Устройство, принцип действия и правила безопасной эксплуатации варочного оборудования.</w:t>
            </w:r>
          </w:p>
        </w:tc>
        <w:tc>
          <w:tcPr>
            <w:tcW w:w="408" w:type="pc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3" w:type="pct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2-3</w:t>
            </w:r>
          </w:p>
        </w:tc>
      </w:tr>
      <w:tr w:rsidR="003930DA" w:rsidRPr="00D0268C" w:rsidTr="00C50A04">
        <w:trPr>
          <w:trHeight w:val="20"/>
        </w:trPr>
        <w:tc>
          <w:tcPr>
            <w:tcW w:w="900" w:type="pct"/>
            <w:vMerge w:val="restar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16" w:type="pc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правил безопасной эксплуатации жарочного оборудования. Устройство, принцип действия и правила безопасной эксплуатации жарочного оборудования.</w:t>
            </w:r>
          </w:p>
        </w:tc>
        <w:tc>
          <w:tcPr>
            <w:tcW w:w="408" w:type="pc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3" w:type="pct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2-3</w:t>
            </w:r>
          </w:p>
        </w:tc>
      </w:tr>
      <w:tr w:rsidR="003930DA" w:rsidRPr="00D0268C" w:rsidTr="00C50A04">
        <w:trPr>
          <w:trHeight w:val="20"/>
        </w:trPr>
        <w:tc>
          <w:tcPr>
            <w:tcW w:w="900" w:type="pct"/>
            <w:vMerge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9" w:type="pct"/>
            <w:gridSpan w:val="2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408" w:type="pct"/>
            <w:shd w:val="clear" w:color="auto" w:fill="auto"/>
          </w:tcPr>
          <w:p w:rsidR="003930DA" w:rsidRPr="00D0268C" w:rsidRDefault="00937281" w:rsidP="00937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93" w:type="pct"/>
            <w:vMerge w:val="restart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930DA" w:rsidRPr="00D0268C" w:rsidTr="002F7F21">
        <w:trPr>
          <w:trHeight w:val="2258"/>
        </w:trPr>
        <w:tc>
          <w:tcPr>
            <w:tcW w:w="900" w:type="pct"/>
            <w:vMerge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9" w:type="pct"/>
            <w:gridSpan w:val="2"/>
            <w:shd w:val="clear" w:color="auto" w:fill="auto"/>
          </w:tcPr>
          <w:p w:rsidR="003930DA" w:rsidRPr="00D0268C" w:rsidRDefault="003930DA" w:rsidP="002F7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й</w:t>
            </w:r>
          </w:p>
          <w:p w:rsidR="003930DA" w:rsidRPr="00D0268C" w:rsidRDefault="003930DA" w:rsidP="002F7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1. Многофункциональное оборудование. Назначение и устройство. Правила безопасной эксплуатации</w:t>
            </w: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3930DA" w:rsidRPr="00D0268C" w:rsidRDefault="003930DA" w:rsidP="002F7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ройство, принцип действия и правила </w:t>
            </w:r>
            <w:r w:rsidRPr="00D0268C">
              <w:rPr>
                <w:rFonts w:ascii="Times New Roman" w:hAnsi="Times New Roman" w:cs="Times New Roman"/>
                <w:sz w:val="28"/>
                <w:szCs w:val="28"/>
              </w:rPr>
              <w:t>безопасной эксплуатации пароконвектомата.</w:t>
            </w:r>
          </w:p>
          <w:p w:rsidR="003930DA" w:rsidRPr="00D0268C" w:rsidRDefault="003930DA" w:rsidP="002F7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Устройство, принцип действия и правила </w:t>
            </w:r>
            <w:r w:rsidRPr="00D0268C">
              <w:rPr>
                <w:rFonts w:ascii="Times New Roman" w:hAnsi="Times New Roman" w:cs="Times New Roman"/>
                <w:sz w:val="28"/>
                <w:szCs w:val="28"/>
              </w:rPr>
              <w:t>безопасной эксплуатации термомиксов.</w:t>
            </w:r>
          </w:p>
          <w:p w:rsidR="003930DA" w:rsidRPr="00D0268C" w:rsidRDefault="003930DA" w:rsidP="002F7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ниверсальное и водогрейное оборудование</w:t>
            </w:r>
          </w:p>
          <w:p w:rsidR="003930DA" w:rsidRPr="00D0268C" w:rsidRDefault="003930DA" w:rsidP="002F7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5. Назначение и устройство. Правила безопасной эксплуатации. Оборудование для раздачи пищи. Классификация. Назначение и устройство. Правила безопасной эксплуатации</w:t>
            </w:r>
          </w:p>
          <w:p w:rsidR="003930DA" w:rsidRPr="00D0268C" w:rsidRDefault="003930DA" w:rsidP="002F7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6. Оборудование для раздачи пищи отечественного и импортного производства: мармиты, прилавки. Назначение и устройство. Правила безопасной эксплуатации</w:t>
            </w:r>
          </w:p>
        </w:tc>
        <w:tc>
          <w:tcPr>
            <w:tcW w:w="408" w:type="pc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37281" w:rsidRPr="00D0268C" w:rsidRDefault="00937281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37281" w:rsidRPr="00D0268C" w:rsidRDefault="00937281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37281" w:rsidRPr="00D0268C" w:rsidRDefault="00937281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37281" w:rsidRPr="00D0268C" w:rsidRDefault="00937281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37281" w:rsidRPr="00D0268C" w:rsidRDefault="00937281" w:rsidP="009372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30</w:t>
            </w:r>
          </w:p>
        </w:tc>
        <w:tc>
          <w:tcPr>
            <w:tcW w:w="593" w:type="pct"/>
            <w:vMerge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0DA" w:rsidRPr="00D0268C" w:rsidTr="00C50A04">
        <w:trPr>
          <w:trHeight w:val="20"/>
        </w:trPr>
        <w:tc>
          <w:tcPr>
            <w:tcW w:w="3999" w:type="pct"/>
            <w:gridSpan w:val="3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Тема 3.  Техническое оснащение процессов кулинарного и кондитерского производства </w:t>
            </w:r>
          </w:p>
        </w:tc>
        <w:tc>
          <w:tcPr>
            <w:tcW w:w="408" w:type="pc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3" w:type="pct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0DA" w:rsidRPr="00D0268C" w:rsidTr="00C50A04">
        <w:trPr>
          <w:trHeight w:val="20"/>
        </w:trPr>
        <w:tc>
          <w:tcPr>
            <w:tcW w:w="900" w:type="pct"/>
            <w:vMerge w:val="restar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3.1. </w:t>
            </w:r>
          </w:p>
          <w:p w:rsidR="003930DA" w:rsidRPr="00D0268C" w:rsidRDefault="003930DA" w:rsidP="00C5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техническое оснащение процессов кулинарного и кондитерского производства </w:t>
            </w:r>
          </w:p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9" w:type="pct"/>
            <w:gridSpan w:val="2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408" w:type="pc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3" w:type="pct"/>
            <w:vMerge w:val="restart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930DA" w:rsidRPr="00D0268C" w:rsidTr="00C50A04">
        <w:trPr>
          <w:trHeight w:val="20"/>
        </w:trPr>
        <w:tc>
          <w:tcPr>
            <w:tcW w:w="900" w:type="pct"/>
            <w:vMerge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0DA" w:rsidRPr="00D0268C" w:rsidRDefault="003930DA" w:rsidP="00C5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16" w:type="pct"/>
            <w:shd w:val="clear" w:color="auto" w:fill="auto"/>
          </w:tcPr>
          <w:p w:rsidR="003930DA" w:rsidRPr="00D0268C" w:rsidRDefault="003930DA" w:rsidP="002F7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ое оснащение процессов кулинарного и кондитерского производства и реализации готовой продукции в организациях питания. </w:t>
            </w:r>
            <w:r w:rsidRPr="00D0268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, размещение (планировка) производственных  помещений организаций питания различного типа и способа организации производства.</w:t>
            </w:r>
            <w:r w:rsidRPr="00D0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енности технического оснащения рабочих мест повара в кулинарном цехе. </w:t>
            </w:r>
          </w:p>
        </w:tc>
        <w:tc>
          <w:tcPr>
            <w:tcW w:w="408" w:type="pc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</w:p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2</w:t>
            </w:r>
          </w:p>
        </w:tc>
        <w:tc>
          <w:tcPr>
            <w:tcW w:w="593" w:type="pct"/>
            <w:vMerge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30DA" w:rsidRPr="00D0268C" w:rsidTr="00C50A04">
        <w:trPr>
          <w:trHeight w:val="20"/>
        </w:trPr>
        <w:tc>
          <w:tcPr>
            <w:tcW w:w="900" w:type="pct"/>
            <w:vMerge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9" w:type="pct"/>
            <w:gridSpan w:val="2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408" w:type="pct"/>
            <w:shd w:val="clear" w:color="auto" w:fill="auto"/>
          </w:tcPr>
          <w:p w:rsidR="003930DA" w:rsidRPr="00D0268C" w:rsidRDefault="00937281" w:rsidP="00937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593" w:type="pct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30DA" w:rsidRPr="00D0268C" w:rsidTr="00C50A04">
        <w:trPr>
          <w:trHeight w:val="20"/>
        </w:trPr>
        <w:tc>
          <w:tcPr>
            <w:tcW w:w="900" w:type="pct"/>
            <w:vMerge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9" w:type="pct"/>
            <w:gridSpan w:val="2"/>
            <w:shd w:val="clear" w:color="auto" w:fill="auto"/>
          </w:tcPr>
          <w:p w:rsidR="003930DA" w:rsidRPr="00D0268C" w:rsidRDefault="003930DA" w:rsidP="002F7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бщие требования к хранению и отпуску готовой кулинарной продукции. </w:t>
            </w:r>
          </w:p>
          <w:p w:rsidR="003930DA" w:rsidRPr="00D0268C" w:rsidRDefault="003930DA" w:rsidP="002F7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ребования к техническому оснащению реализации готовой кулинарной и кондитерской продукции в организациях питания с различными формами  обслуживания.</w:t>
            </w:r>
          </w:p>
          <w:p w:rsidR="003930DA" w:rsidRPr="00D0268C" w:rsidRDefault="003930DA" w:rsidP="002F7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бщие требования к хранению и отпуску готовой кулинарной продукции. </w:t>
            </w:r>
          </w:p>
          <w:p w:rsidR="003930DA" w:rsidRPr="00D0268C" w:rsidRDefault="003930DA" w:rsidP="002F7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Pr="00D0268C">
              <w:rPr>
                <w:rFonts w:ascii="Times New Roman" w:hAnsi="Times New Roman" w:cs="Times New Roman"/>
                <w:sz w:val="28"/>
                <w:szCs w:val="28"/>
              </w:rPr>
              <w:t xml:space="preserve"> Решение ситуационных задач по техническому оснащению зон кулинарного  и кондитерского цеха. </w:t>
            </w:r>
          </w:p>
          <w:p w:rsidR="003930DA" w:rsidRPr="00D0268C" w:rsidRDefault="003930DA" w:rsidP="002F7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sz w:val="28"/>
                <w:szCs w:val="28"/>
              </w:rPr>
              <w:t xml:space="preserve">5.Решение ситуационных задач по организации складского хозяйства.  </w:t>
            </w:r>
          </w:p>
          <w:p w:rsidR="003930DA" w:rsidRPr="00D0268C" w:rsidRDefault="003930DA" w:rsidP="002F7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sz w:val="28"/>
                <w:szCs w:val="28"/>
              </w:rPr>
              <w:t>6. Решение ситуационных задач по организации рабочих мест кондитера для различных технологических процессов.</w:t>
            </w:r>
          </w:p>
          <w:p w:rsidR="003930DA" w:rsidRPr="00D0268C" w:rsidRDefault="003930DA" w:rsidP="002F7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, принцип действия и правила</w:t>
            </w:r>
            <w:r w:rsidRPr="00D0268C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й эксплуатации холодильного оборудования</w:t>
            </w:r>
          </w:p>
        </w:tc>
        <w:tc>
          <w:tcPr>
            <w:tcW w:w="408" w:type="pct"/>
            <w:shd w:val="clear" w:color="auto" w:fill="auto"/>
          </w:tcPr>
          <w:p w:rsidR="00937281" w:rsidRPr="00D0268C" w:rsidRDefault="00937281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7281" w:rsidRPr="00D0268C" w:rsidRDefault="00937281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7281" w:rsidRPr="00D0268C" w:rsidRDefault="00937281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30DA" w:rsidRPr="00D0268C" w:rsidRDefault="00937281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593" w:type="pct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</w:p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3</w:t>
            </w:r>
          </w:p>
        </w:tc>
      </w:tr>
      <w:tr w:rsidR="003930DA" w:rsidRPr="00D0268C" w:rsidTr="003930DA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3930DA" w:rsidRPr="00D0268C" w:rsidRDefault="003930DA" w:rsidP="00393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стр</w:t>
            </w:r>
          </w:p>
        </w:tc>
      </w:tr>
      <w:tr w:rsidR="003930DA" w:rsidRPr="00D0268C" w:rsidTr="00C50A04">
        <w:trPr>
          <w:trHeight w:val="20"/>
        </w:trPr>
        <w:tc>
          <w:tcPr>
            <w:tcW w:w="3999" w:type="pct"/>
            <w:gridSpan w:val="3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 Холодильное оборудование</w:t>
            </w:r>
          </w:p>
        </w:tc>
        <w:tc>
          <w:tcPr>
            <w:tcW w:w="408" w:type="pc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3" w:type="pct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0DA" w:rsidRPr="00D0268C" w:rsidTr="00C50A04">
        <w:trPr>
          <w:trHeight w:val="20"/>
        </w:trPr>
        <w:tc>
          <w:tcPr>
            <w:tcW w:w="900" w:type="pct"/>
            <w:vMerge w:val="restar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4.1. </w:t>
            </w: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лассификация холодильного оборудования</w:t>
            </w:r>
          </w:p>
        </w:tc>
        <w:tc>
          <w:tcPr>
            <w:tcW w:w="3099" w:type="pct"/>
            <w:gridSpan w:val="2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2</w:t>
            </w:r>
          </w:p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3" w:type="pct"/>
            <w:vMerge w:val="restart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2-3</w:t>
            </w:r>
          </w:p>
        </w:tc>
      </w:tr>
      <w:tr w:rsidR="003930DA" w:rsidRPr="00D0268C" w:rsidTr="00C50A04">
        <w:trPr>
          <w:trHeight w:val="852"/>
        </w:trPr>
        <w:tc>
          <w:tcPr>
            <w:tcW w:w="900" w:type="pct"/>
            <w:vMerge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16" w:type="pc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Холодильного оборудования.</w:t>
            </w:r>
            <w:r w:rsidRPr="00D026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лассификация и характеристика торгово-холодильного оборудования.</w:t>
            </w: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ройство, принципы действия, правила безопасной эксплуатации</w:t>
            </w:r>
          </w:p>
        </w:tc>
        <w:tc>
          <w:tcPr>
            <w:tcW w:w="408" w:type="pct"/>
            <w:vMerge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3" w:type="pct"/>
            <w:vMerge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0DA" w:rsidRPr="00D0268C" w:rsidTr="00C50A04">
        <w:trPr>
          <w:trHeight w:val="323"/>
        </w:trPr>
        <w:tc>
          <w:tcPr>
            <w:tcW w:w="900" w:type="pct"/>
            <w:vMerge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9" w:type="pct"/>
            <w:gridSpan w:val="2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408" w:type="pct"/>
            <w:shd w:val="clear" w:color="auto" w:fill="auto"/>
          </w:tcPr>
          <w:p w:rsidR="003930DA" w:rsidRPr="00D0268C" w:rsidRDefault="00937281" w:rsidP="00937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93" w:type="pct"/>
            <w:vMerge w:val="restart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3</w:t>
            </w:r>
          </w:p>
        </w:tc>
      </w:tr>
      <w:tr w:rsidR="003930DA" w:rsidRPr="00D0268C" w:rsidTr="00C50A04">
        <w:trPr>
          <w:trHeight w:val="336"/>
        </w:trPr>
        <w:tc>
          <w:tcPr>
            <w:tcW w:w="90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30DA" w:rsidRPr="00D0268C" w:rsidRDefault="003930DA" w:rsidP="002F7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й</w:t>
            </w:r>
          </w:p>
          <w:p w:rsidR="003930DA" w:rsidRPr="00D0268C" w:rsidRDefault="003930DA" w:rsidP="002F7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Холодильные шкафы, холодильные камеры, холодильные прилавки и витрины. </w:t>
            </w:r>
          </w:p>
          <w:p w:rsidR="003930DA" w:rsidRPr="00D0268C" w:rsidRDefault="003930DA" w:rsidP="002F7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Шкафы интенсивного охлаждения (шоковой заморозки) </w:t>
            </w:r>
          </w:p>
          <w:p w:rsidR="003930DA" w:rsidRPr="00D0268C" w:rsidRDefault="003930DA" w:rsidP="002F7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3. Устройство, принцип действия и правила</w:t>
            </w:r>
            <w:r w:rsidRPr="00D0268C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й эксплуатации шкафов шоковой заморозки.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:rsidR="00937281" w:rsidRPr="00D0268C" w:rsidRDefault="00937281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7281" w:rsidRPr="00D0268C" w:rsidRDefault="00937281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30DA" w:rsidRPr="00D0268C" w:rsidRDefault="00937281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93" w:type="pct"/>
            <w:vMerge/>
            <w:tcBorders>
              <w:bottom w:val="single" w:sz="4" w:space="0" w:color="auto"/>
            </w:tcBorders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0DA" w:rsidRPr="00D0268C" w:rsidTr="00C50A04">
        <w:trPr>
          <w:trHeight w:val="20"/>
        </w:trPr>
        <w:tc>
          <w:tcPr>
            <w:tcW w:w="3999" w:type="pct"/>
            <w:gridSpan w:val="3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.</w:t>
            </w:r>
            <w:r w:rsidRPr="00D0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реализации готовой кулинарной продукции.</w:t>
            </w:r>
          </w:p>
        </w:tc>
        <w:tc>
          <w:tcPr>
            <w:tcW w:w="408" w:type="pc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3" w:type="pct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0DA" w:rsidRPr="00D0268C" w:rsidTr="00C50A04">
        <w:trPr>
          <w:trHeight w:val="20"/>
        </w:trPr>
        <w:tc>
          <w:tcPr>
            <w:tcW w:w="900" w:type="pct"/>
            <w:vMerge w:val="restar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 w:rsidRPr="00D0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реализации готовой кулинарной продукции.</w:t>
            </w:r>
          </w:p>
        </w:tc>
        <w:tc>
          <w:tcPr>
            <w:tcW w:w="3099" w:type="pct"/>
            <w:gridSpan w:val="2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08" w:type="pc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3" w:type="pct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0DA" w:rsidRPr="00D0268C" w:rsidTr="00C50A04">
        <w:trPr>
          <w:trHeight w:val="20"/>
        </w:trPr>
        <w:tc>
          <w:tcPr>
            <w:tcW w:w="900" w:type="pct"/>
            <w:vMerge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16" w:type="pct"/>
            <w:shd w:val="clear" w:color="auto" w:fill="auto"/>
          </w:tcPr>
          <w:p w:rsidR="003930DA" w:rsidRPr="00D0268C" w:rsidRDefault="003930DA" w:rsidP="002F7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техническое оснащение процессов кулинарного и кондитерского производства и реализации готовой продукции в организациях питания</w:t>
            </w:r>
          </w:p>
        </w:tc>
        <w:tc>
          <w:tcPr>
            <w:tcW w:w="408" w:type="pc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3" w:type="pct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2-3</w:t>
            </w:r>
          </w:p>
        </w:tc>
      </w:tr>
      <w:tr w:rsidR="003930DA" w:rsidRPr="00D0268C" w:rsidTr="00C50A04">
        <w:trPr>
          <w:trHeight w:val="20"/>
        </w:trPr>
        <w:tc>
          <w:tcPr>
            <w:tcW w:w="3999" w:type="pct"/>
            <w:gridSpan w:val="3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  <w:r w:rsidR="009B5EEF"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форме экзамена</w:t>
            </w:r>
          </w:p>
        </w:tc>
        <w:tc>
          <w:tcPr>
            <w:tcW w:w="408" w:type="pc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3" w:type="pct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30DA" w:rsidRPr="00D0268C" w:rsidTr="00C50A04">
        <w:trPr>
          <w:trHeight w:val="20"/>
        </w:trPr>
        <w:tc>
          <w:tcPr>
            <w:tcW w:w="3999" w:type="pct"/>
            <w:gridSpan w:val="3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408" w:type="pct"/>
            <w:shd w:val="clear" w:color="auto" w:fill="auto"/>
          </w:tcPr>
          <w:p w:rsidR="003930DA" w:rsidRPr="00D0268C" w:rsidRDefault="003930DA" w:rsidP="00C5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4</w:t>
            </w:r>
          </w:p>
        </w:tc>
        <w:tc>
          <w:tcPr>
            <w:tcW w:w="593" w:type="pct"/>
          </w:tcPr>
          <w:p w:rsidR="003930DA" w:rsidRPr="00D0268C" w:rsidRDefault="003930DA" w:rsidP="00C50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111DA" w:rsidRPr="00D0268C" w:rsidRDefault="00D111DA" w:rsidP="00D111DA">
      <w:pPr>
        <w:rPr>
          <w:rFonts w:ascii="Times New Roman" w:hAnsi="Times New Roman" w:cs="Times New Roman"/>
          <w:i/>
          <w:sz w:val="28"/>
          <w:szCs w:val="28"/>
        </w:rPr>
        <w:sectPr w:rsidR="00D111DA" w:rsidRPr="00D0268C" w:rsidSect="0084141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37281" w:rsidRPr="00D0268C" w:rsidRDefault="00937281" w:rsidP="00937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УСЛОВИЯ РЕАЛИЗАЦИИ ПРОГРАММЫ ДИСЦИПЛИНЫ </w:t>
      </w:r>
    </w:p>
    <w:p w:rsidR="00937281" w:rsidRPr="00D0268C" w:rsidRDefault="00937281" w:rsidP="009372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268C">
        <w:rPr>
          <w:rFonts w:ascii="Times New Roman" w:hAnsi="Times New Roman" w:cs="Times New Roman"/>
          <w:b/>
          <w:bCs/>
          <w:sz w:val="28"/>
          <w:szCs w:val="28"/>
        </w:rPr>
        <w:t>3.1. Требования к материально-техническому обеспечению</w:t>
      </w:r>
    </w:p>
    <w:p w:rsidR="00937281" w:rsidRPr="00D0268C" w:rsidRDefault="00937281" w:rsidP="0093728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68C">
        <w:rPr>
          <w:rFonts w:ascii="Times New Roman" w:hAnsi="Times New Roman" w:cs="Times New Roman"/>
          <w:bCs/>
          <w:sz w:val="28"/>
          <w:szCs w:val="28"/>
        </w:rPr>
        <w:t xml:space="preserve">Для реализации программы </w:t>
      </w:r>
      <w:r w:rsidR="002F7F21">
        <w:rPr>
          <w:rFonts w:ascii="Times New Roman" w:hAnsi="Times New Roman" w:cs="Times New Roman"/>
          <w:bCs/>
          <w:sz w:val="28"/>
          <w:szCs w:val="28"/>
        </w:rPr>
        <w:t xml:space="preserve">учебной </w:t>
      </w:r>
      <w:r w:rsidRPr="00D0268C">
        <w:rPr>
          <w:rFonts w:ascii="Times New Roman" w:hAnsi="Times New Roman" w:cs="Times New Roman"/>
          <w:bCs/>
          <w:sz w:val="28"/>
          <w:szCs w:val="28"/>
        </w:rPr>
        <w:t xml:space="preserve">дисциплины </w:t>
      </w:r>
      <w:r w:rsidR="00BD5B44" w:rsidRPr="00D0268C">
        <w:rPr>
          <w:rFonts w:ascii="Times New Roman" w:hAnsi="Times New Roman" w:cs="Times New Roman"/>
          <w:bCs/>
          <w:sz w:val="28"/>
          <w:szCs w:val="28"/>
        </w:rPr>
        <w:t xml:space="preserve">имеется </w:t>
      </w:r>
      <w:r w:rsidRPr="00D0268C">
        <w:rPr>
          <w:rFonts w:ascii="Times New Roman" w:hAnsi="Times New Roman" w:cs="Times New Roman"/>
          <w:bCs/>
          <w:sz w:val="28"/>
          <w:szCs w:val="28"/>
        </w:rPr>
        <w:t>в наличии Кабинет технического оснащения кулинарного и кондитерского производства.</w:t>
      </w:r>
    </w:p>
    <w:p w:rsidR="00937281" w:rsidRPr="00D0268C" w:rsidRDefault="00937281" w:rsidP="0093728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68C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 и рабочих мест кабинета: </w:t>
      </w:r>
    </w:p>
    <w:p w:rsidR="00937281" w:rsidRPr="00D0268C" w:rsidRDefault="00937281" w:rsidP="009372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68C">
        <w:rPr>
          <w:rFonts w:ascii="Times New Roman" w:hAnsi="Times New Roman" w:cs="Times New Roman"/>
          <w:bCs/>
          <w:sz w:val="28"/>
          <w:szCs w:val="28"/>
        </w:rPr>
        <w:t xml:space="preserve">доска учебная;  </w:t>
      </w:r>
    </w:p>
    <w:p w:rsidR="00937281" w:rsidRPr="00D0268C" w:rsidRDefault="00937281" w:rsidP="009372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68C">
        <w:rPr>
          <w:rFonts w:ascii="Times New Roman" w:hAnsi="Times New Roman" w:cs="Times New Roman"/>
          <w:bCs/>
          <w:sz w:val="28"/>
          <w:szCs w:val="28"/>
        </w:rPr>
        <w:t xml:space="preserve">рабочее место для преподавателя;  </w:t>
      </w:r>
    </w:p>
    <w:p w:rsidR="00937281" w:rsidRPr="00D0268C" w:rsidRDefault="00937281" w:rsidP="009372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68C">
        <w:rPr>
          <w:rFonts w:ascii="Times New Roman" w:hAnsi="Times New Roman" w:cs="Times New Roman"/>
          <w:bCs/>
          <w:sz w:val="28"/>
          <w:szCs w:val="28"/>
        </w:rPr>
        <w:t xml:space="preserve">рабочие места по количеству обучающихся;  </w:t>
      </w:r>
    </w:p>
    <w:p w:rsidR="00937281" w:rsidRPr="00D0268C" w:rsidRDefault="00937281" w:rsidP="009372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68C">
        <w:rPr>
          <w:rFonts w:ascii="Times New Roman" w:hAnsi="Times New Roman" w:cs="Times New Roman"/>
          <w:bCs/>
          <w:sz w:val="28"/>
          <w:szCs w:val="28"/>
        </w:rPr>
        <w:t xml:space="preserve">шкафы для хранения муляжей (инвентаря), раздаточного дидактического материала и др.; </w:t>
      </w:r>
    </w:p>
    <w:p w:rsidR="00937281" w:rsidRPr="00D0268C" w:rsidRDefault="00937281" w:rsidP="009372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7F21" w:rsidRDefault="00937281" w:rsidP="009372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68C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 </w:t>
      </w:r>
    </w:p>
    <w:p w:rsidR="00937281" w:rsidRPr="00D0268C" w:rsidRDefault="00937281" w:rsidP="009372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68C">
        <w:rPr>
          <w:rFonts w:ascii="Times New Roman" w:hAnsi="Times New Roman" w:cs="Times New Roman"/>
          <w:bCs/>
          <w:sz w:val="28"/>
          <w:szCs w:val="28"/>
        </w:rPr>
        <w:t>компьютер;  средства аудиовизуализации;  наглядные пособия (натуральные образцы, муляжи, плакаты, DVD фильмы, мультимедийные пособия).</w:t>
      </w:r>
    </w:p>
    <w:p w:rsidR="00DA65AD" w:rsidRPr="00D0268C" w:rsidRDefault="005A582C" w:rsidP="005A58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026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37281" w:rsidRPr="00D0268C" w:rsidRDefault="00937281" w:rsidP="002F7F21">
      <w:pPr>
        <w:pStyle w:val="ac"/>
        <w:numPr>
          <w:ilvl w:val="1"/>
          <w:numId w:val="50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8C">
        <w:rPr>
          <w:rFonts w:ascii="Times New Roman" w:hAnsi="Times New Roman" w:cs="Times New Roman"/>
          <w:b/>
          <w:sz w:val="28"/>
          <w:szCs w:val="28"/>
        </w:rPr>
        <w:t>Информационное обеспечение обучения</w:t>
      </w:r>
    </w:p>
    <w:p w:rsidR="00937281" w:rsidRPr="00D0268C" w:rsidRDefault="00937281" w:rsidP="002F7F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8C">
        <w:rPr>
          <w:rFonts w:ascii="Times New Roman" w:hAnsi="Times New Roman" w:cs="Times New Roman"/>
          <w:b/>
          <w:sz w:val="28"/>
          <w:szCs w:val="28"/>
        </w:rPr>
        <w:t>Перечень учебных изданий, Интернет –ресурсов, дополнительной литературы</w:t>
      </w:r>
    </w:p>
    <w:p w:rsidR="00937281" w:rsidRPr="00D0268C" w:rsidRDefault="00937281" w:rsidP="002F7F2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68C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937281" w:rsidRPr="00D0268C" w:rsidRDefault="00937281" w:rsidP="0093728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268C">
        <w:rPr>
          <w:rFonts w:ascii="Times New Roman" w:hAnsi="Times New Roman" w:cs="Times New Roman"/>
          <w:bCs/>
          <w:sz w:val="28"/>
          <w:szCs w:val="28"/>
        </w:rPr>
        <w:t>Для преподавателя</w:t>
      </w:r>
    </w:p>
    <w:p w:rsidR="00937281" w:rsidRPr="00D0268C" w:rsidRDefault="00937281" w:rsidP="00937281">
      <w:pPr>
        <w:pStyle w:val="af5"/>
        <w:numPr>
          <w:ilvl w:val="0"/>
          <w:numId w:val="47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D0268C">
        <w:rPr>
          <w:sz w:val="28"/>
          <w:szCs w:val="28"/>
        </w:rPr>
        <w:t>Организация производства на предприятиях общественного питания: учеб. пособие для сред. проф. образования/ Е.Б.Мрыхина.- М.: ИД «Форум»; ИНФРА – М, 201</w:t>
      </w:r>
      <w:r w:rsidR="00BD5B44" w:rsidRPr="00D0268C">
        <w:rPr>
          <w:sz w:val="28"/>
          <w:szCs w:val="28"/>
        </w:rPr>
        <w:t>7</w:t>
      </w:r>
      <w:r w:rsidRPr="00D0268C">
        <w:rPr>
          <w:sz w:val="28"/>
          <w:szCs w:val="28"/>
        </w:rPr>
        <w:t>.- 176 с.</w:t>
      </w:r>
    </w:p>
    <w:p w:rsidR="00937281" w:rsidRPr="00D0268C" w:rsidRDefault="00937281" w:rsidP="00937281">
      <w:pPr>
        <w:pStyle w:val="af5"/>
        <w:tabs>
          <w:tab w:val="left" w:pos="709"/>
        </w:tabs>
        <w:ind w:left="360"/>
        <w:jc w:val="both"/>
        <w:rPr>
          <w:sz w:val="28"/>
          <w:szCs w:val="28"/>
        </w:rPr>
      </w:pPr>
      <w:r w:rsidRPr="00D0268C">
        <w:rPr>
          <w:sz w:val="28"/>
          <w:szCs w:val="28"/>
        </w:rPr>
        <w:t xml:space="preserve">                   </w:t>
      </w:r>
    </w:p>
    <w:p w:rsidR="00937281" w:rsidRPr="00D0268C" w:rsidRDefault="00937281" w:rsidP="00937281">
      <w:pPr>
        <w:pStyle w:val="af2"/>
        <w:ind w:left="709" w:hanging="709"/>
        <w:jc w:val="center"/>
        <w:rPr>
          <w:bCs/>
          <w:sz w:val="28"/>
          <w:szCs w:val="28"/>
        </w:rPr>
      </w:pPr>
      <w:r w:rsidRPr="00D0268C">
        <w:rPr>
          <w:bCs/>
          <w:sz w:val="28"/>
          <w:szCs w:val="28"/>
        </w:rPr>
        <w:t>Для студентов</w:t>
      </w:r>
    </w:p>
    <w:p w:rsidR="00937281" w:rsidRPr="00D0268C" w:rsidRDefault="00937281" w:rsidP="00937281">
      <w:pPr>
        <w:pStyle w:val="ac"/>
        <w:numPr>
          <w:ilvl w:val="0"/>
          <w:numId w:val="45"/>
        </w:numPr>
        <w:tabs>
          <w:tab w:val="left" w:pos="709"/>
        </w:tabs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68C">
        <w:rPr>
          <w:rFonts w:ascii="Times New Roman" w:hAnsi="Times New Roman" w:cs="Times New Roman"/>
          <w:bCs/>
          <w:sz w:val="28"/>
          <w:szCs w:val="28"/>
        </w:rPr>
        <w:t>Технологическое оборудование предприятий общественного питания: учебник для сред. проф. образования: учебник для сред. проф. образования/ Золин В.П.- М.: «Академия», 2016 г. - 373 с.</w:t>
      </w:r>
    </w:p>
    <w:p w:rsidR="003B6A59" w:rsidRPr="00D0268C" w:rsidRDefault="003B6A59" w:rsidP="00BD5B44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B6A59" w:rsidRPr="00D0268C" w:rsidRDefault="005946EF" w:rsidP="004064D0">
      <w:pPr>
        <w:pStyle w:val="cv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D0268C">
        <w:rPr>
          <w:sz w:val="28"/>
          <w:szCs w:val="28"/>
        </w:rPr>
        <w:t xml:space="preserve">          </w:t>
      </w:r>
    </w:p>
    <w:p w:rsidR="003B6A59" w:rsidRPr="00D0268C" w:rsidRDefault="003B6A59" w:rsidP="004D5B2B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D0268C">
        <w:rPr>
          <w:rFonts w:ascii="Times New Roman" w:hAnsi="Times New Roman" w:cs="Times New Roman"/>
          <w:b/>
          <w:bCs/>
          <w:sz w:val="28"/>
          <w:szCs w:val="28"/>
        </w:rPr>
        <w:t>Интернет-источники:</w:t>
      </w:r>
    </w:p>
    <w:p w:rsidR="003B6A59" w:rsidRPr="00D0268C" w:rsidRDefault="003B6A59" w:rsidP="005946E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0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6EF" w:rsidRPr="00D0268C" w:rsidRDefault="00550499" w:rsidP="005946EF">
      <w:pPr>
        <w:shd w:val="clear" w:color="auto" w:fill="FFFFFF"/>
        <w:tabs>
          <w:tab w:val="num" w:pos="144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946EF" w:rsidRPr="00D0268C">
          <w:rPr>
            <w:rStyle w:val="ab"/>
            <w:rFonts w:ascii="Times New Roman" w:hAnsi="Times New Roman" w:cs="Times New Roman"/>
            <w:sz w:val="28"/>
            <w:szCs w:val="28"/>
          </w:rPr>
          <w:t>http://www.horeca.ru/</w:t>
        </w:r>
      </w:hyperlink>
      <w:r w:rsidR="005946EF" w:rsidRPr="00D0268C">
        <w:rPr>
          <w:rFonts w:ascii="Times New Roman" w:hAnsi="Times New Roman" w:cs="Times New Roman"/>
          <w:sz w:val="28"/>
          <w:szCs w:val="28"/>
        </w:rPr>
        <w:t xml:space="preserve">   Главный портал индустрии гостеприимства и питания</w:t>
      </w:r>
    </w:p>
    <w:p w:rsidR="005946EF" w:rsidRPr="00D0268C" w:rsidRDefault="00550499" w:rsidP="005946EF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946EF" w:rsidRPr="00D0268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946EF" w:rsidRPr="00D0268C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5946EF" w:rsidRPr="00D0268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946EF" w:rsidRPr="00D0268C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5946EF" w:rsidRPr="00D0268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ood</w:t>
        </w:r>
        <w:r w:rsidR="005946EF" w:rsidRPr="00D0268C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="005946EF" w:rsidRPr="00D0268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ervice</w:t>
        </w:r>
        <w:r w:rsidR="005946EF" w:rsidRPr="00D0268C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5946EF" w:rsidRPr="00D0268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5946EF" w:rsidRPr="00D0268C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5946EF" w:rsidRPr="00D0268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atalog</w:t>
        </w:r>
      </w:hyperlink>
      <w:r w:rsidR="005946EF" w:rsidRPr="00D0268C">
        <w:rPr>
          <w:rFonts w:ascii="Times New Roman" w:hAnsi="Times New Roman" w:cs="Times New Roman"/>
          <w:sz w:val="28"/>
          <w:szCs w:val="28"/>
        </w:rPr>
        <w:t xml:space="preserve"> Каталог пищевого оборудования</w:t>
      </w:r>
    </w:p>
    <w:p w:rsidR="003B6A59" w:rsidRPr="00D0268C" w:rsidRDefault="00550499" w:rsidP="005946E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B6A59" w:rsidRPr="00D0268C">
          <w:rPr>
            <w:rStyle w:val="ab"/>
            <w:rFonts w:ascii="Times New Roman" w:hAnsi="Times New Roman" w:cs="Times New Roman"/>
            <w:sz w:val="28"/>
            <w:szCs w:val="28"/>
          </w:rPr>
          <w:t>www.restoracia.ru</w:t>
        </w:r>
      </w:hyperlink>
    </w:p>
    <w:p w:rsidR="003B6A59" w:rsidRPr="00D0268C" w:rsidRDefault="003B6A59" w:rsidP="003B6A59">
      <w:pPr>
        <w:rPr>
          <w:rFonts w:ascii="Times New Roman" w:hAnsi="Times New Roman" w:cs="Times New Roman"/>
          <w:sz w:val="28"/>
          <w:szCs w:val="28"/>
        </w:rPr>
      </w:pPr>
    </w:p>
    <w:p w:rsidR="0063649B" w:rsidRPr="00D0268C" w:rsidRDefault="0063649B" w:rsidP="006C78A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63649B" w:rsidRPr="00D0268C">
          <w:footerReference w:type="even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11DA" w:rsidRPr="00D0268C" w:rsidRDefault="00261E9D" w:rsidP="00261E9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8C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D111DA" w:rsidRPr="00D0268C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ЧЕБНОЙ ДИСЦИПЛИНЫ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0"/>
        <w:gridCol w:w="3623"/>
      </w:tblGrid>
      <w:tr w:rsidR="00D0268C" w:rsidRPr="00D0268C" w:rsidTr="00D0268C">
        <w:trPr>
          <w:trHeight w:val="362"/>
        </w:trPr>
        <w:tc>
          <w:tcPr>
            <w:tcW w:w="3628" w:type="pct"/>
            <w:shd w:val="clear" w:color="auto" w:fill="auto"/>
          </w:tcPr>
          <w:p w:rsidR="00D0268C" w:rsidRPr="00D0268C" w:rsidRDefault="00D0268C" w:rsidP="004064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372" w:type="pct"/>
            <w:shd w:val="clear" w:color="auto" w:fill="auto"/>
          </w:tcPr>
          <w:p w:rsidR="00D0268C" w:rsidRPr="00D0268C" w:rsidRDefault="00D0268C" w:rsidP="004064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оценки</w:t>
            </w:r>
          </w:p>
        </w:tc>
      </w:tr>
      <w:tr w:rsidR="00D0268C" w:rsidRPr="00D0268C" w:rsidTr="00D0268C">
        <w:trPr>
          <w:trHeight w:val="4910"/>
        </w:trPr>
        <w:tc>
          <w:tcPr>
            <w:tcW w:w="3628" w:type="pct"/>
            <w:shd w:val="clear" w:color="auto" w:fill="auto"/>
          </w:tcPr>
          <w:p w:rsidR="00D0268C" w:rsidRPr="002F7F21" w:rsidRDefault="00D0268C" w:rsidP="00DA65AD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color="333333"/>
                <w:shd w:val="clear" w:color="auto" w:fill="FFFFFF"/>
                <w:lang w:eastAsia="ru-RU"/>
              </w:rPr>
            </w:pPr>
            <w:r w:rsidRPr="002F7F21"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color="333333"/>
                <w:shd w:val="clear" w:color="auto" w:fill="FFFFFF"/>
                <w:lang w:eastAsia="ru-RU"/>
              </w:rPr>
              <w:t>Знание:</w:t>
            </w:r>
          </w:p>
          <w:p w:rsidR="00D0268C" w:rsidRPr="002F7F21" w:rsidRDefault="00D0268C" w:rsidP="001C2B8D">
            <w:pPr>
              <w:pStyle w:val="af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color="333333"/>
                <w:shd w:val="clear" w:color="auto" w:fill="FFFFFF"/>
                <w:lang w:eastAsia="ru-RU"/>
              </w:rPr>
            </w:pPr>
            <w:r w:rsidRPr="002F7F21">
              <w:rPr>
                <w:rStyle w:val="a5"/>
                <w:rFonts w:ascii="Times New Roman" w:hAnsi="Times New Roman"/>
                <w:color w:val="auto"/>
                <w:sz w:val="28"/>
                <w:szCs w:val="28"/>
                <w:u w:color="333333"/>
                <w:shd w:val="clear" w:color="auto" w:fill="FFFFFF"/>
                <w:lang w:eastAsia="ru-RU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D0268C" w:rsidRPr="002F7F21" w:rsidRDefault="00D0268C" w:rsidP="001C2B8D">
            <w:pPr>
              <w:pStyle w:val="af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color="333333"/>
                <w:shd w:val="clear" w:color="auto" w:fill="FFFFFF"/>
                <w:lang w:eastAsia="ru-RU"/>
              </w:rPr>
            </w:pPr>
            <w:r w:rsidRPr="002F7F21">
              <w:rPr>
                <w:rStyle w:val="a5"/>
                <w:rFonts w:ascii="Times New Roman" w:hAnsi="Times New Roman"/>
                <w:color w:val="auto"/>
                <w:sz w:val="28"/>
                <w:szCs w:val="28"/>
                <w:u w:color="333333"/>
                <w:shd w:val="clear" w:color="auto" w:fill="FFFFFF"/>
                <w:lang w:eastAsia="ru-RU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D0268C" w:rsidRPr="002F7F21" w:rsidRDefault="00D0268C" w:rsidP="001C2B8D">
            <w:pPr>
              <w:pStyle w:val="af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color="333333"/>
                <w:shd w:val="clear" w:color="auto" w:fill="FFFFFF"/>
                <w:lang w:eastAsia="ru-RU"/>
              </w:rPr>
            </w:pPr>
            <w:r w:rsidRPr="002F7F21">
              <w:rPr>
                <w:rStyle w:val="a5"/>
                <w:rFonts w:ascii="Times New Roman" w:hAnsi="Times New Roman"/>
                <w:color w:val="auto"/>
                <w:sz w:val="28"/>
                <w:szCs w:val="28"/>
                <w:u w:color="333333"/>
                <w:shd w:val="clear" w:color="auto" w:fill="FFFFFF"/>
                <w:lang w:eastAsia="ru-RU"/>
              </w:rPr>
              <w:t>прогрессивные способы организации процессов приготовления пищи с использованием современных видов технологического оборудования;</w:t>
            </w:r>
          </w:p>
          <w:p w:rsidR="00D0268C" w:rsidRPr="002F7F21" w:rsidRDefault="00D0268C" w:rsidP="001C2B8D">
            <w:pPr>
              <w:pStyle w:val="af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color="333333"/>
                <w:shd w:val="clear" w:color="auto" w:fill="FFFFFF"/>
                <w:lang w:eastAsia="ru-RU"/>
              </w:rPr>
            </w:pPr>
            <w:r w:rsidRPr="002F7F21">
              <w:rPr>
                <w:rStyle w:val="a5"/>
                <w:rFonts w:ascii="Times New Roman" w:hAnsi="Times New Roman"/>
                <w:color w:val="auto"/>
                <w:sz w:val="28"/>
                <w:szCs w:val="28"/>
                <w:u w:color="333333"/>
                <w:shd w:val="clear" w:color="auto" w:fill="FFFFFF"/>
                <w:lang w:eastAsia="ru-RU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D0268C" w:rsidRPr="002F7F21" w:rsidRDefault="00D0268C" w:rsidP="001C2B8D">
            <w:pPr>
              <w:pStyle w:val="af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color="333333"/>
                <w:shd w:val="clear" w:color="auto" w:fill="FFFFFF"/>
                <w:lang w:eastAsia="ru-RU"/>
              </w:rPr>
            </w:pPr>
            <w:r w:rsidRPr="002F7F21">
              <w:rPr>
                <w:rStyle w:val="a5"/>
                <w:rFonts w:ascii="Times New Roman" w:hAnsi="Times New Roman"/>
                <w:color w:val="auto"/>
                <w:sz w:val="28"/>
                <w:szCs w:val="28"/>
                <w:u w:color="333333"/>
                <w:shd w:val="clear" w:color="auto" w:fill="FFFFFF"/>
                <w:lang w:eastAsia="ru-RU"/>
              </w:rPr>
              <w:t>методики расчета производительности технологического оборудования;</w:t>
            </w:r>
          </w:p>
          <w:p w:rsidR="00D0268C" w:rsidRPr="002F7F21" w:rsidRDefault="00D0268C" w:rsidP="001C2B8D">
            <w:pPr>
              <w:pStyle w:val="af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color="333333"/>
                <w:shd w:val="clear" w:color="auto" w:fill="FFFFFF"/>
                <w:lang w:eastAsia="ru-RU"/>
              </w:rPr>
            </w:pPr>
            <w:r w:rsidRPr="002F7F21">
              <w:rPr>
                <w:rStyle w:val="a5"/>
                <w:rFonts w:ascii="Times New Roman" w:hAnsi="Times New Roman"/>
                <w:color w:val="auto"/>
                <w:sz w:val="28"/>
                <w:szCs w:val="28"/>
                <w:u w:color="333333"/>
                <w:shd w:val="clear" w:color="auto" w:fill="FFFFFF"/>
                <w:lang w:eastAsia="ru-RU"/>
              </w:rPr>
              <w:t>способы организации рабочих мест повара, кондитера, пекаря в соответствии с видами изготавливаемой кулинарной, хлебобулочной и кондитерской продукции;</w:t>
            </w:r>
          </w:p>
          <w:p w:rsidR="00D0268C" w:rsidRPr="002F7F21" w:rsidRDefault="00D0268C" w:rsidP="001C2B8D">
            <w:pPr>
              <w:pStyle w:val="af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color="333333"/>
                <w:shd w:val="clear" w:color="auto" w:fill="FFFFFF"/>
                <w:lang w:eastAsia="ru-RU"/>
              </w:rPr>
            </w:pPr>
            <w:r w:rsidRPr="002F7F21">
              <w:rPr>
                <w:rStyle w:val="a5"/>
                <w:rFonts w:ascii="Times New Roman" w:hAnsi="Times New Roman"/>
                <w:color w:val="auto"/>
                <w:sz w:val="28"/>
                <w:szCs w:val="28"/>
                <w:u w:color="333333"/>
                <w:shd w:val="clear" w:color="auto" w:fill="FFFFFF"/>
                <w:lang w:eastAsia="ru-RU"/>
              </w:rPr>
              <w:t>правила электробезопасности, пожарной безопасности;</w:t>
            </w:r>
          </w:p>
          <w:p w:rsidR="00D0268C" w:rsidRPr="002F7F21" w:rsidRDefault="00D0268C" w:rsidP="003657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F21">
              <w:rPr>
                <w:rStyle w:val="a5"/>
                <w:rFonts w:ascii="Times New Roman" w:hAnsi="Times New Roman" w:cs="Times New Roman"/>
                <w:sz w:val="28"/>
                <w:szCs w:val="28"/>
                <w:u w:color="333333"/>
                <w:shd w:val="clear" w:color="auto" w:fill="FFFFFF"/>
              </w:rPr>
              <w:t>правила охраны труда в организациях питания</w:t>
            </w:r>
          </w:p>
        </w:tc>
        <w:tc>
          <w:tcPr>
            <w:tcW w:w="1372" w:type="pct"/>
            <w:shd w:val="clear" w:color="auto" w:fill="auto"/>
          </w:tcPr>
          <w:p w:rsidR="00D0268C" w:rsidRPr="00D0268C" w:rsidRDefault="00D0268C" w:rsidP="001D7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контроль</w:t>
            </w:r>
          </w:p>
          <w:p w:rsidR="00D0268C" w:rsidRPr="00D0268C" w:rsidRDefault="00D0268C" w:rsidP="001D7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sz w:val="28"/>
                <w:szCs w:val="28"/>
              </w:rPr>
              <w:t>при проведении:</w:t>
            </w:r>
          </w:p>
          <w:p w:rsidR="00D0268C" w:rsidRPr="00D0268C" w:rsidRDefault="00D0268C" w:rsidP="001D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sz w:val="28"/>
                <w:szCs w:val="28"/>
              </w:rPr>
              <w:t>-письменного/устного опроса;</w:t>
            </w:r>
          </w:p>
          <w:p w:rsidR="00D0268C" w:rsidRPr="00D0268C" w:rsidRDefault="00D0268C" w:rsidP="001D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sz w:val="28"/>
                <w:szCs w:val="28"/>
              </w:rPr>
              <w:t>-тестирования;</w:t>
            </w:r>
          </w:p>
          <w:p w:rsidR="00D0268C" w:rsidRPr="00D0268C" w:rsidRDefault="00D0268C" w:rsidP="001D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sz w:val="28"/>
                <w:szCs w:val="28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D0268C" w:rsidRPr="00D0268C" w:rsidRDefault="00D0268C" w:rsidP="001D7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268C" w:rsidRPr="00D0268C" w:rsidRDefault="00D0268C" w:rsidP="00BD5B4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0268C" w:rsidRPr="00D0268C" w:rsidTr="00D0268C">
        <w:trPr>
          <w:trHeight w:val="210"/>
        </w:trPr>
        <w:tc>
          <w:tcPr>
            <w:tcW w:w="3628" w:type="pct"/>
            <w:shd w:val="clear" w:color="auto" w:fill="auto"/>
          </w:tcPr>
          <w:p w:rsidR="00D0268C" w:rsidRPr="002F7F21" w:rsidRDefault="00D0268C" w:rsidP="004C4542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color="333333"/>
                <w:shd w:val="clear" w:color="auto" w:fill="FFFFFF"/>
                <w:lang w:eastAsia="ru-RU"/>
              </w:rPr>
            </w:pPr>
            <w:r w:rsidRPr="002F7F21"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color="333333"/>
                <w:shd w:val="clear" w:color="auto" w:fill="FFFFFF"/>
                <w:lang w:eastAsia="ru-RU"/>
              </w:rPr>
              <w:t>Умение:</w:t>
            </w:r>
          </w:p>
          <w:p w:rsidR="00D0268C" w:rsidRPr="002F7F21" w:rsidRDefault="00D0268C" w:rsidP="001C2B8D">
            <w:pPr>
              <w:pStyle w:val="af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color="333333"/>
                <w:shd w:val="clear" w:color="auto" w:fill="FFFFFF"/>
                <w:lang w:eastAsia="ru-RU"/>
              </w:rPr>
            </w:pPr>
            <w:r w:rsidRPr="002F7F21">
              <w:rPr>
                <w:rStyle w:val="a5"/>
                <w:rFonts w:ascii="Times New Roman" w:hAnsi="Times New Roman"/>
                <w:color w:val="auto"/>
                <w:sz w:val="28"/>
                <w:szCs w:val="28"/>
                <w:u w:color="333333"/>
                <w:shd w:val="clear" w:color="auto" w:fill="FFFFFF"/>
                <w:lang w:eastAsia="ru-RU"/>
              </w:rPr>
              <w:t>определять вид, обеспечивать рациональный подбор в соответствии с потребностью производства технологического оборудования, инвентаря, инструментов;</w:t>
            </w:r>
          </w:p>
          <w:p w:rsidR="00D0268C" w:rsidRPr="002F7F21" w:rsidRDefault="00D0268C" w:rsidP="001C2B8D">
            <w:pPr>
              <w:pStyle w:val="af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color="333333"/>
                <w:shd w:val="clear" w:color="auto" w:fill="FFFFFF"/>
                <w:lang w:eastAsia="ru-RU"/>
              </w:rPr>
            </w:pPr>
            <w:r w:rsidRPr="002F7F21">
              <w:rPr>
                <w:rStyle w:val="a5"/>
                <w:rFonts w:ascii="Times New Roman" w:hAnsi="Times New Roman"/>
                <w:color w:val="auto"/>
                <w:sz w:val="28"/>
                <w:szCs w:val="28"/>
                <w:u w:color="333333"/>
                <w:shd w:val="clear" w:color="auto" w:fill="FFFFFF"/>
                <w:lang w:eastAsia="ru-RU"/>
              </w:rPr>
              <w:t xml:space="preserve">организовывать рабочее место для обработки сырья, приготовления полуфабрикатов, готовой продукции, ее отпуска в соответствии с правилами </w:t>
            </w:r>
            <w:r w:rsidRPr="002F7F21">
              <w:rPr>
                <w:rStyle w:val="a5"/>
                <w:rFonts w:ascii="Times New Roman" w:hAnsi="Times New Roman"/>
                <w:color w:val="auto"/>
                <w:sz w:val="28"/>
                <w:szCs w:val="28"/>
                <w:u w:color="333333"/>
                <w:shd w:val="clear" w:color="auto" w:fill="FFFFFF"/>
                <w:lang w:eastAsia="ru-RU"/>
              </w:rPr>
              <w:lastRenderedPageBreak/>
              <w:t>техники безопасности, санитарии и пожарной безопасности;</w:t>
            </w:r>
          </w:p>
          <w:p w:rsidR="00D0268C" w:rsidRPr="002F7F21" w:rsidRDefault="00D0268C" w:rsidP="001C2B8D">
            <w:pPr>
              <w:pStyle w:val="af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u w:color="333333"/>
                <w:shd w:val="clear" w:color="auto" w:fill="FFFFFF"/>
                <w:lang w:eastAsia="ru-RU"/>
              </w:rPr>
            </w:pPr>
            <w:r w:rsidRPr="002F7F21">
              <w:rPr>
                <w:rStyle w:val="a5"/>
                <w:rFonts w:ascii="Times New Roman" w:hAnsi="Times New Roman"/>
                <w:color w:val="auto"/>
                <w:sz w:val="28"/>
                <w:szCs w:val="28"/>
                <w:u w:color="333333"/>
                <w:shd w:val="clear" w:color="auto" w:fill="FFFFFF"/>
              </w:rPr>
              <w:t>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      </w:r>
          </w:p>
          <w:p w:rsidR="00D0268C" w:rsidRPr="002F7F21" w:rsidRDefault="00D0268C" w:rsidP="001C2B8D">
            <w:pPr>
              <w:pStyle w:val="ac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F21">
              <w:rPr>
                <w:rFonts w:ascii="Times New Roman" w:hAnsi="Times New Roman" w:cs="Times New Roman"/>
                <w:sz w:val="28"/>
                <w:szCs w:val="28"/>
              </w:rPr>
              <w:t>выявлять риски в области безопасности работ на производстве и разрабатывать предложения по их минимизации и устранению;</w:t>
            </w:r>
          </w:p>
          <w:p w:rsidR="00D0268C" w:rsidRPr="002F7F21" w:rsidRDefault="00D0268C" w:rsidP="001C2B8D">
            <w:pPr>
              <w:pStyle w:val="ac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F21">
              <w:rPr>
                <w:rFonts w:ascii="Times New Roman" w:hAnsi="Times New Roman" w:cs="Times New Roman"/>
                <w:sz w:val="28"/>
                <w:szCs w:val="28"/>
              </w:rPr>
              <w:t>оценивать эффективность использования оборудования;</w:t>
            </w:r>
          </w:p>
          <w:p w:rsidR="00D0268C" w:rsidRPr="002F7F21" w:rsidRDefault="00D0268C" w:rsidP="001C2B8D">
            <w:pPr>
              <w:pStyle w:val="ac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F21">
              <w:rPr>
                <w:rFonts w:ascii="Times New Roman" w:hAnsi="Times New Roman" w:cs="Times New Roman"/>
                <w:sz w:val="28"/>
                <w:szCs w:val="28"/>
              </w:rPr>
              <w:t>планировать мероприятия по обеспечению безопасных и благо</w:t>
            </w:r>
            <w:r w:rsidRPr="002F7F21"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ных условий труда на производстве, предупреждению травматизма;</w:t>
            </w:r>
          </w:p>
          <w:p w:rsidR="00D0268C" w:rsidRPr="002F7F21" w:rsidRDefault="00D0268C" w:rsidP="001C2B8D">
            <w:pPr>
              <w:pStyle w:val="ac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F21">
              <w:rPr>
                <w:rFonts w:ascii="Times New Roman" w:hAnsi="Times New Roman" w:cs="Times New Roman"/>
                <w:sz w:val="28"/>
                <w:szCs w:val="28"/>
              </w:rPr>
              <w:t>контролировать соблюдение графиков технического обслужива</w:t>
            </w:r>
            <w:r w:rsidRPr="002F7F21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оборудования и исправность приборов безопасности и изме</w:t>
            </w:r>
            <w:r w:rsidRPr="002F7F21">
              <w:rPr>
                <w:rFonts w:ascii="Times New Roman" w:hAnsi="Times New Roman" w:cs="Times New Roman"/>
                <w:sz w:val="28"/>
                <w:szCs w:val="28"/>
              </w:rPr>
              <w:softHyphen/>
              <w:t>рительных приборов.</w:t>
            </w:r>
          </w:p>
          <w:p w:rsidR="00D0268C" w:rsidRPr="002F7F21" w:rsidRDefault="00D0268C" w:rsidP="001C2B8D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F21">
              <w:rPr>
                <w:rFonts w:ascii="Times New Roman" w:hAnsi="Times New Roman" w:cs="Times New Roman"/>
                <w:sz w:val="28"/>
                <w:szCs w:val="28"/>
              </w:rPr>
              <w:t>оперативно взаимодействовать с работником, ответственным за безопасные и благоприятные условия работы на производстве;</w:t>
            </w:r>
          </w:p>
          <w:p w:rsidR="00D0268C" w:rsidRDefault="00D0268C" w:rsidP="001C2B8D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F21">
              <w:rPr>
                <w:rFonts w:ascii="Times New Roman" w:hAnsi="Times New Roman" w:cs="Times New Roman"/>
                <w:sz w:val="28"/>
                <w:szCs w:val="28"/>
              </w:rPr>
              <w:t>рассчитывать производственные мощности и эффективность работы технологического оборудования</w:t>
            </w:r>
          </w:p>
          <w:p w:rsidR="00D0268C" w:rsidRPr="002F7F21" w:rsidRDefault="00D0268C" w:rsidP="0036571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F21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инструктаж по безопасной эксплуатации технологического оборудования  </w:t>
            </w:r>
          </w:p>
        </w:tc>
        <w:tc>
          <w:tcPr>
            <w:tcW w:w="1372" w:type="pct"/>
            <w:shd w:val="clear" w:color="auto" w:fill="auto"/>
          </w:tcPr>
          <w:p w:rsidR="00D0268C" w:rsidRPr="00D0268C" w:rsidRDefault="00D0268C" w:rsidP="001D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кущий контроль:</w:t>
            </w:r>
          </w:p>
          <w:p w:rsidR="00D0268C" w:rsidRPr="00D0268C" w:rsidRDefault="00D0268C" w:rsidP="001D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sz w:val="28"/>
                <w:szCs w:val="28"/>
              </w:rPr>
              <w:t>- защита отчетов по практическим  занятиям;</w:t>
            </w:r>
          </w:p>
          <w:p w:rsidR="00D0268C" w:rsidRPr="00D0268C" w:rsidRDefault="00D0268C" w:rsidP="001D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sz w:val="28"/>
                <w:szCs w:val="28"/>
              </w:rPr>
              <w:t>- оценка заданий для внеаудиторной (самостоятельной)  работы</w:t>
            </w:r>
          </w:p>
          <w:p w:rsidR="00D0268C" w:rsidRPr="00D0268C" w:rsidRDefault="00D0268C" w:rsidP="001D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sz w:val="28"/>
                <w:szCs w:val="28"/>
              </w:rPr>
              <w:t xml:space="preserve">- экспертная оценка демонстрируемых умений, выполняемых действий в процессе </w:t>
            </w:r>
            <w:r w:rsidRPr="00D02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х/лабораторных занятий</w:t>
            </w:r>
          </w:p>
          <w:p w:rsidR="00D0268C" w:rsidRPr="00D0268C" w:rsidRDefault="00D0268C" w:rsidP="001D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68C" w:rsidRPr="00D0268C" w:rsidRDefault="00D0268C" w:rsidP="001D7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268C" w:rsidRPr="00D0268C" w:rsidRDefault="00D0268C" w:rsidP="001D70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268C" w:rsidRPr="00D0268C" w:rsidRDefault="00D0268C" w:rsidP="00BD5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0268C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  <w:p w:rsidR="00D0268C" w:rsidRPr="00D0268C" w:rsidRDefault="00D0268C" w:rsidP="00BD5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68C">
              <w:rPr>
                <w:rFonts w:ascii="Times New Roman" w:hAnsi="Times New Roman" w:cs="Times New Roman"/>
                <w:sz w:val="28"/>
                <w:szCs w:val="28"/>
              </w:rPr>
              <w:t xml:space="preserve">в форме экзамена  в виде: </w:t>
            </w:r>
          </w:p>
          <w:p w:rsidR="00D0268C" w:rsidRPr="00D0268C" w:rsidRDefault="002F7F21" w:rsidP="00BD5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ных ответов</w:t>
            </w:r>
          </w:p>
          <w:p w:rsidR="00D0268C" w:rsidRPr="00D0268C" w:rsidRDefault="00D0268C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064D0" w:rsidRPr="00D0268C" w:rsidRDefault="004064D0" w:rsidP="004064D0">
      <w:pPr>
        <w:ind w:left="36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064D0" w:rsidRPr="00D0268C" w:rsidRDefault="004064D0" w:rsidP="004064D0">
      <w:pPr>
        <w:ind w:left="36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064D0" w:rsidRPr="00D0268C" w:rsidRDefault="004064D0" w:rsidP="004064D0">
      <w:pPr>
        <w:ind w:left="36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064D0" w:rsidRPr="00D0268C" w:rsidRDefault="004064D0" w:rsidP="004064D0">
      <w:pPr>
        <w:ind w:left="36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7F21" w:rsidRDefault="002F7F21" w:rsidP="00D111DA">
      <w:pPr>
        <w:rPr>
          <w:rFonts w:ascii="Times New Roman" w:hAnsi="Times New Roman" w:cs="Times New Roman"/>
          <w:b/>
          <w:i/>
          <w:sz w:val="28"/>
          <w:szCs w:val="28"/>
        </w:rPr>
        <w:sectPr w:rsidR="002F7F21" w:rsidSect="002F7F21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D111DA" w:rsidRPr="00D0268C" w:rsidRDefault="00D111DA" w:rsidP="00D111D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2BB7" w:rsidRPr="00D111DA" w:rsidRDefault="00FB2BB7" w:rsidP="00D111D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B2BB7" w:rsidRPr="00D111DA" w:rsidSect="002F7F21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00B" w:rsidRDefault="0030400B" w:rsidP="00D111DA">
      <w:pPr>
        <w:spacing w:after="0" w:line="240" w:lineRule="auto"/>
      </w:pPr>
      <w:r>
        <w:separator/>
      </w:r>
    </w:p>
  </w:endnote>
  <w:endnote w:type="continuationSeparator" w:id="0">
    <w:p w:rsidR="0030400B" w:rsidRDefault="0030400B" w:rsidP="00D1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78" w:rsidRDefault="00550499" w:rsidP="008414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73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7378" w:rsidRDefault="000C7378" w:rsidP="0084141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78" w:rsidRDefault="00550499">
    <w:pPr>
      <w:pStyle w:val="a3"/>
      <w:jc w:val="right"/>
    </w:pPr>
    <w:r>
      <w:fldChar w:fldCharType="begin"/>
    </w:r>
    <w:r w:rsidR="000C7378">
      <w:instrText>PAGE   \* MERGEFORMAT</w:instrText>
    </w:r>
    <w:r>
      <w:fldChar w:fldCharType="separate"/>
    </w:r>
    <w:r w:rsidR="002F7F21">
      <w:rPr>
        <w:noProof/>
      </w:rPr>
      <w:t>16</w:t>
    </w:r>
    <w:r>
      <w:rPr>
        <w:noProof/>
      </w:rPr>
      <w:fldChar w:fldCharType="end"/>
    </w:r>
  </w:p>
  <w:p w:rsidR="000C7378" w:rsidRDefault="000C7378" w:rsidP="0084141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00B" w:rsidRDefault="0030400B" w:rsidP="00D111DA">
      <w:pPr>
        <w:spacing w:after="0" w:line="240" w:lineRule="auto"/>
      </w:pPr>
      <w:r>
        <w:separator/>
      </w:r>
    </w:p>
  </w:footnote>
  <w:footnote w:type="continuationSeparator" w:id="0">
    <w:p w:rsidR="0030400B" w:rsidRDefault="0030400B" w:rsidP="00D11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7D2"/>
    <w:multiLevelType w:val="hybridMultilevel"/>
    <w:tmpl w:val="51D8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4FC1"/>
    <w:multiLevelType w:val="hybridMultilevel"/>
    <w:tmpl w:val="DA8A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20426"/>
    <w:multiLevelType w:val="hybridMultilevel"/>
    <w:tmpl w:val="BDE8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E3368"/>
    <w:multiLevelType w:val="hybridMultilevel"/>
    <w:tmpl w:val="EED2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17D6"/>
    <w:multiLevelType w:val="hybridMultilevel"/>
    <w:tmpl w:val="3E08282E"/>
    <w:lvl w:ilvl="0" w:tplc="35AC80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B6D4A"/>
    <w:multiLevelType w:val="hybridMultilevel"/>
    <w:tmpl w:val="460C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B04DE7"/>
    <w:multiLevelType w:val="multilevel"/>
    <w:tmpl w:val="A8A8E3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8">
    <w:nsid w:val="18D72853"/>
    <w:multiLevelType w:val="hybridMultilevel"/>
    <w:tmpl w:val="8A488A84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F218E"/>
    <w:multiLevelType w:val="hybridMultilevel"/>
    <w:tmpl w:val="A440A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52B79"/>
    <w:multiLevelType w:val="hybridMultilevel"/>
    <w:tmpl w:val="42DA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F24CF"/>
    <w:multiLevelType w:val="hybridMultilevel"/>
    <w:tmpl w:val="847A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A259A"/>
    <w:multiLevelType w:val="hybridMultilevel"/>
    <w:tmpl w:val="5808B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5305"/>
    <w:multiLevelType w:val="hybridMultilevel"/>
    <w:tmpl w:val="87FC5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AC7F43"/>
    <w:multiLevelType w:val="hybridMultilevel"/>
    <w:tmpl w:val="C812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62AFA"/>
    <w:multiLevelType w:val="hybridMultilevel"/>
    <w:tmpl w:val="5A4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E7D9E"/>
    <w:multiLevelType w:val="hybridMultilevel"/>
    <w:tmpl w:val="9B187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3545E"/>
    <w:multiLevelType w:val="multilevel"/>
    <w:tmpl w:val="13B0B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FE94D4C"/>
    <w:multiLevelType w:val="multilevel"/>
    <w:tmpl w:val="25E428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08B1240"/>
    <w:multiLevelType w:val="hybridMultilevel"/>
    <w:tmpl w:val="2946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F77B6E"/>
    <w:multiLevelType w:val="hybridMultilevel"/>
    <w:tmpl w:val="129EA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126A15"/>
    <w:multiLevelType w:val="hybridMultilevel"/>
    <w:tmpl w:val="4CF0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9B106D"/>
    <w:multiLevelType w:val="hybridMultilevel"/>
    <w:tmpl w:val="5CE2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83454A"/>
    <w:multiLevelType w:val="hybridMultilevel"/>
    <w:tmpl w:val="A1CCA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045894"/>
    <w:multiLevelType w:val="hybridMultilevel"/>
    <w:tmpl w:val="49083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791AED"/>
    <w:multiLevelType w:val="hybridMultilevel"/>
    <w:tmpl w:val="7470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D4796"/>
    <w:multiLevelType w:val="hybridMultilevel"/>
    <w:tmpl w:val="FDE86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767E3D"/>
    <w:multiLevelType w:val="hybridMultilevel"/>
    <w:tmpl w:val="9850A314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E96BDD"/>
    <w:multiLevelType w:val="hybridMultilevel"/>
    <w:tmpl w:val="D4A0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5B7FBA"/>
    <w:multiLevelType w:val="hybridMultilevel"/>
    <w:tmpl w:val="CBE4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C6813"/>
    <w:multiLevelType w:val="hybridMultilevel"/>
    <w:tmpl w:val="D3BC4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E454B9"/>
    <w:multiLevelType w:val="hybridMultilevel"/>
    <w:tmpl w:val="6F84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1444D7"/>
    <w:multiLevelType w:val="hybridMultilevel"/>
    <w:tmpl w:val="15BC1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F51852"/>
    <w:multiLevelType w:val="hybridMultilevel"/>
    <w:tmpl w:val="DD56D398"/>
    <w:lvl w:ilvl="0" w:tplc="85C0A2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612C294B"/>
    <w:multiLevelType w:val="hybridMultilevel"/>
    <w:tmpl w:val="E316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82090"/>
    <w:multiLevelType w:val="hybridMultilevel"/>
    <w:tmpl w:val="EB085088"/>
    <w:lvl w:ilvl="0" w:tplc="6316C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C31624"/>
    <w:multiLevelType w:val="hybridMultilevel"/>
    <w:tmpl w:val="3680454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572271"/>
    <w:multiLevelType w:val="hybridMultilevel"/>
    <w:tmpl w:val="9D00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E6257D"/>
    <w:multiLevelType w:val="hybridMultilevel"/>
    <w:tmpl w:val="E1E6B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7E15EB"/>
    <w:multiLevelType w:val="hybridMultilevel"/>
    <w:tmpl w:val="17E6424C"/>
    <w:lvl w:ilvl="0" w:tplc="662C3F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FF18ED"/>
    <w:multiLevelType w:val="hybridMultilevel"/>
    <w:tmpl w:val="BD3A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8B15EB"/>
    <w:multiLevelType w:val="multilevel"/>
    <w:tmpl w:val="336AC7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11C0CF1"/>
    <w:multiLevelType w:val="hybridMultilevel"/>
    <w:tmpl w:val="18C6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B740A2"/>
    <w:multiLevelType w:val="hybridMultilevel"/>
    <w:tmpl w:val="BA24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C05B3C"/>
    <w:multiLevelType w:val="hybridMultilevel"/>
    <w:tmpl w:val="99EA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1F09EB"/>
    <w:multiLevelType w:val="hybridMultilevel"/>
    <w:tmpl w:val="93D6F0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69003C"/>
    <w:multiLevelType w:val="hybridMultilevel"/>
    <w:tmpl w:val="8A7A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</w:num>
  <w:num w:numId="3">
    <w:abstractNumId w:val="14"/>
  </w:num>
  <w:num w:numId="4">
    <w:abstractNumId w:val="26"/>
  </w:num>
  <w:num w:numId="5">
    <w:abstractNumId w:val="0"/>
  </w:num>
  <w:num w:numId="6">
    <w:abstractNumId w:val="29"/>
  </w:num>
  <w:num w:numId="7">
    <w:abstractNumId w:val="8"/>
  </w:num>
  <w:num w:numId="8">
    <w:abstractNumId w:val="28"/>
  </w:num>
  <w:num w:numId="9">
    <w:abstractNumId w:val="38"/>
  </w:num>
  <w:num w:numId="10">
    <w:abstractNumId w:val="4"/>
  </w:num>
  <w:num w:numId="11">
    <w:abstractNumId w:val="42"/>
  </w:num>
  <w:num w:numId="12">
    <w:abstractNumId w:val="45"/>
  </w:num>
  <w:num w:numId="13">
    <w:abstractNumId w:val="23"/>
  </w:num>
  <w:num w:numId="14">
    <w:abstractNumId w:val="5"/>
  </w:num>
  <w:num w:numId="15">
    <w:abstractNumId w:val="11"/>
  </w:num>
  <w:num w:numId="16">
    <w:abstractNumId w:val="39"/>
  </w:num>
  <w:num w:numId="17">
    <w:abstractNumId w:val="33"/>
  </w:num>
  <w:num w:numId="18">
    <w:abstractNumId w:val="36"/>
  </w:num>
  <w:num w:numId="19">
    <w:abstractNumId w:val="2"/>
  </w:num>
  <w:num w:numId="20">
    <w:abstractNumId w:val="9"/>
  </w:num>
  <w:num w:numId="21">
    <w:abstractNumId w:val="24"/>
  </w:num>
  <w:num w:numId="22">
    <w:abstractNumId w:val="10"/>
  </w:num>
  <w:num w:numId="23">
    <w:abstractNumId w:val="20"/>
  </w:num>
  <w:num w:numId="24">
    <w:abstractNumId w:val="32"/>
  </w:num>
  <w:num w:numId="25">
    <w:abstractNumId w:val="44"/>
  </w:num>
  <w:num w:numId="26">
    <w:abstractNumId w:val="31"/>
  </w:num>
  <w:num w:numId="27">
    <w:abstractNumId w:val="17"/>
  </w:num>
  <w:num w:numId="28">
    <w:abstractNumId w:val="21"/>
  </w:num>
  <w:num w:numId="29">
    <w:abstractNumId w:val="30"/>
  </w:num>
  <w:num w:numId="30">
    <w:abstractNumId w:val="12"/>
  </w:num>
  <w:num w:numId="31">
    <w:abstractNumId w:val="13"/>
  </w:num>
  <w:num w:numId="32">
    <w:abstractNumId w:val="15"/>
  </w:num>
  <w:num w:numId="33">
    <w:abstractNumId w:val="16"/>
  </w:num>
  <w:num w:numId="34">
    <w:abstractNumId w:val="48"/>
  </w:num>
  <w:num w:numId="35">
    <w:abstractNumId w:val="25"/>
  </w:num>
  <w:num w:numId="36">
    <w:abstractNumId w:val="41"/>
  </w:num>
  <w:num w:numId="37">
    <w:abstractNumId w:val="22"/>
  </w:num>
  <w:num w:numId="38">
    <w:abstractNumId w:val="1"/>
  </w:num>
  <w:num w:numId="39">
    <w:abstractNumId w:val="3"/>
  </w:num>
  <w:num w:numId="40">
    <w:abstractNumId w:val="27"/>
  </w:num>
  <w:num w:numId="41">
    <w:abstractNumId w:val="47"/>
  </w:num>
  <w:num w:numId="42">
    <w:abstractNumId w:val="18"/>
  </w:num>
  <w:num w:numId="43">
    <w:abstractNumId w:val="46"/>
  </w:num>
  <w:num w:numId="44">
    <w:abstractNumId w:val="40"/>
  </w:num>
  <w:num w:numId="45">
    <w:abstractNumId w:val="37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19"/>
  </w:num>
  <w:num w:numId="49">
    <w:abstractNumId w:val="7"/>
  </w:num>
  <w:num w:numId="50">
    <w:abstractNumId w:val="4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1DA"/>
    <w:rsid w:val="00015DE7"/>
    <w:rsid w:val="000529DD"/>
    <w:rsid w:val="00056D3A"/>
    <w:rsid w:val="000610EA"/>
    <w:rsid w:val="00073895"/>
    <w:rsid w:val="00081CD2"/>
    <w:rsid w:val="000A49CE"/>
    <w:rsid w:val="000C7378"/>
    <w:rsid w:val="000C7DF7"/>
    <w:rsid w:val="00103808"/>
    <w:rsid w:val="0012005C"/>
    <w:rsid w:val="00135DCF"/>
    <w:rsid w:val="00194BC4"/>
    <w:rsid w:val="00195B74"/>
    <w:rsid w:val="001A3BF6"/>
    <w:rsid w:val="001A3CC5"/>
    <w:rsid w:val="001A4DE5"/>
    <w:rsid w:val="001C2B8D"/>
    <w:rsid w:val="001D6950"/>
    <w:rsid w:val="001D70A9"/>
    <w:rsid w:val="001D7EBD"/>
    <w:rsid w:val="001F4A85"/>
    <w:rsid w:val="00205F2E"/>
    <w:rsid w:val="002120C9"/>
    <w:rsid w:val="0023039C"/>
    <w:rsid w:val="0023673D"/>
    <w:rsid w:val="002376E7"/>
    <w:rsid w:val="00261E9D"/>
    <w:rsid w:val="002C703E"/>
    <w:rsid w:val="002D41A9"/>
    <w:rsid w:val="002F5637"/>
    <w:rsid w:val="002F7F21"/>
    <w:rsid w:val="00301058"/>
    <w:rsid w:val="0030400B"/>
    <w:rsid w:val="00327A5F"/>
    <w:rsid w:val="00337FB9"/>
    <w:rsid w:val="003405A8"/>
    <w:rsid w:val="003562C6"/>
    <w:rsid w:val="003618F5"/>
    <w:rsid w:val="0036571F"/>
    <w:rsid w:val="00380AC4"/>
    <w:rsid w:val="00383439"/>
    <w:rsid w:val="00391A1E"/>
    <w:rsid w:val="003930DA"/>
    <w:rsid w:val="003B6A59"/>
    <w:rsid w:val="004064D0"/>
    <w:rsid w:val="00436FBA"/>
    <w:rsid w:val="00447EA6"/>
    <w:rsid w:val="00450588"/>
    <w:rsid w:val="00475792"/>
    <w:rsid w:val="004778C3"/>
    <w:rsid w:val="004954CA"/>
    <w:rsid w:val="004A1E5B"/>
    <w:rsid w:val="004A2DFE"/>
    <w:rsid w:val="004C4542"/>
    <w:rsid w:val="004C7DE4"/>
    <w:rsid w:val="004D065A"/>
    <w:rsid w:val="004D5B2B"/>
    <w:rsid w:val="004E0445"/>
    <w:rsid w:val="004F00D4"/>
    <w:rsid w:val="00500A85"/>
    <w:rsid w:val="005129BF"/>
    <w:rsid w:val="00550499"/>
    <w:rsid w:val="005738B6"/>
    <w:rsid w:val="005946EF"/>
    <w:rsid w:val="005A1BB7"/>
    <w:rsid w:val="005A582C"/>
    <w:rsid w:val="005D3F11"/>
    <w:rsid w:val="00610D57"/>
    <w:rsid w:val="0063649B"/>
    <w:rsid w:val="006447D2"/>
    <w:rsid w:val="00674772"/>
    <w:rsid w:val="00677F69"/>
    <w:rsid w:val="0068377D"/>
    <w:rsid w:val="00691323"/>
    <w:rsid w:val="00695034"/>
    <w:rsid w:val="006B0615"/>
    <w:rsid w:val="006C78AB"/>
    <w:rsid w:val="006D1ED9"/>
    <w:rsid w:val="006F3B1E"/>
    <w:rsid w:val="006F4241"/>
    <w:rsid w:val="00724E55"/>
    <w:rsid w:val="0075378E"/>
    <w:rsid w:val="00775107"/>
    <w:rsid w:val="00776AEB"/>
    <w:rsid w:val="00784494"/>
    <w:rsid w:val="00792758"/>
    <w:rsid w:val="007936C5"/>
    <w:rsid w:val="007A3A87"/>
    <w:rsid w:val="00806DBE"/>
    <w:rsid w:val="00816EED"/>
    <w:rsid w:val="008310E9"/>
    <w:rsid w:val="0084141D"/>
    <w:rsid w:val="00854553"/>
    <w:rsid w:val="008748E6"/>
    <w:rsid w:val="008778DF"/>
    <w:rsid w:val="0088321B"/>
    <w:rsid w:val="0091601E"/>
    <w:rsid w:val="00937281"/>
    <w:rsid w:val="00947F81"/>
    <w:rsid w:val="00951C27"/>
    <w:rsid w:val="00956D60"/>
    <w:rsid w:val="00975A7C"/>
    <w:rsid w:val="00986EED"/>
    <w:rsid w:val="00987AB6"/>
    <w:rsid w:val="00990A2D"/>
    <w:rsid w:val="00992A2D"/>
    <w:rsid w:val="009B43C9"/>
    <w:rsid w:val="009B5EEF"/>
    <w:rsid w:val="009C1858"/>
    <w:rsid w:val="009D2DB8"/>
    <w:rsid w:val="009D7E6A"/>
    <w:rsid w:val="009E5BC4"/>
    <w:rsid w:val="00A20B94"/>
    <w:rsid w:val="00A33B50"/>
    <w:rsid w:val="00A52361"/>
    <w:rsid w:val="00A56E22"/>
    <w:rsid w:val="00A613BD"/>
    <w:rsid w:val="00A71E1F"/>
    <w:rsid w:val="00A84AB3"/>
    <w:rsid w:val="00A87162"/>
    <w:rsid w:val="00A9300F"/>
    <w:rsid w:val="00A94804"/>
    <w:rsid w:val="00AF6DA5"/>
    <w:rsid w:val="00B01217"/>
    <w:rsid w:val="00B22FCD"/>
    <w:rsid w:val="00B34CED"/>
    <w:rsid w:val="00B502F2"/>
    <w:rsid w:val="00B84EEA"/>
    <w:rsid w:val="00B873E8"/>
    <w:rsid w:val="00B93213"/>
    <w:rsid w:val="00BC37C9"/>
    <w:rsid w:val="00BC4A83"/>
    <w:rsid w:val="00BD5B44"/>
    <w:rsid w:val="00BE4620"/>
    <w:rsid w:val="00BF5E80"/>
    <w:rsid w:val="00BF7714"/>
    <w:rsid w:val="00C203FB"/>
    <w:rsid w:val="00C41693"/>
    <w:rsid w:val="00C85F99"/>
    <w:rsid w:val="00C910DC"/>
    <w:rsid w:val="00C926E0"/>
    <w:rsid w:val="00CB3DB7"/>
    <w:rsid w:val="00D0268C"/>
    <w:rsid w:val="00D0428A"/>
    <w:rsid w:val="00D111DA"/>
    <w:rsid w:val="00D17F5E"/>
    <w:rsid w:val="00D37349"/>
    <w:rsid w:val="00D47C98"/>
    <w:rsid w:val="00D650EE"/>
    <w:rsid w:val="00D74ED3"/>
    <w:rsid w:val="00D90BDE"/>
    <w:rsid w:val="00D942F0"/>
    <w:rsid w:val="00D95A65"/>
    <w:rsid w:val="00DA65AD"/>
    <w:rsid w:val="00DD3195"/>
    <w:rsid w:val="00E172F7"/>
    <w:rsid w:val="00E308DD"/>
    <w:rsid w:val="00E36D1B"/>
    <w:rsid w:val="00E43220"/>
    <w:rsid w:val="00E66667"/>
    <w:rsid w:val="00E66E24"/>
    <w:rsid w:val="00EB6A23"/>
    <w:rsid w:val="00EB70E7"/>
    <w:rsid w:val="00EC7185"/>
    <w:rsid w:val="00ED5D99"/>
    <w:rsid w:val="00ED5DDF"/>
    <w:rsid w:val="00EE488D"/>
    <w:rsid w:val="00F02A49"/>
    <w:rsid w:val="00F171C6"/>
    <w:rsid w:val="00F26923"/>
    <w:rsid w:val="00F40CB6"/>
    <w:rsid w:val="00F445FC"/>
    <w:rsid w:val="00F646A2"/>
    <w:rsid w:val="00F64FA5"/>
    <w:rsid w:val="00FB2BB7"/>
    <w:rsid w:val="00FC6DFA"/>
    <w:rsid w:val="00FE2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FB"/>
  </w:style>
  <w:style w:type="paragraph" w:styleId="1">
    <w:name w:val="heading 1"/>
    <w:basedOn w:val="a"/>
    <w:next w:val="a"/>
    <w:link w:val="10"/>
    <w:qFormat/>
    <w:rsid w:val="00F26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aliases w:val="Содержание. 2 уровень"/>
    <w:basedOn w:val="a"/>
    <w:link w:val="ad"/>
    <w:uiPriority w:val="34"/>
    <w:qFormat/>
    <w:rsid w:val="00C85F99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63649B"/>
    <w:rPr>
      <w:rFonts w:ascii="Century Schoolbook" w:hAnsi="Century Schoolbook" w:cs="Century Schoolbook"/>
      <w:sz w:val="20"/>
      <w:szCs w:val="20"/>
    </w:rPr>
  </w:style>
  <w:style w:type="paragraph" w:styleId="ae">
    <w:name w:val="Body Text"/>
    <w:basedOn w:val="a"/>
    <w:link w:val="af"/>
    <w:uiPriority w:val="99"/>
    <w:unhideWhenUsed/>
    <w:rsid w:val="00ED5DD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D5DDF"/>
  </w:style>
  <w:style w:type="character" w:customStyle="1" w:styleId="10">
    <w:name w:val="Заголовок 1 Знак"/>
    <w:basedOn w:val="a0"/>
    <w:link w:val="1"/>
    <w:rsid w:val="00F26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Plain Text"/>
    <w:basedOn w:val="a"/>
    <w:link w:val="af1"/>
    <w:uiPriority w:val="99"/>
    <w:rsid w:val="00081C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Arial Unicode MS" w:hAnsi="Calibri" w:cs="Times New Roman"/>
      <w:color w:val="000000"/>
      <w:u w:color="000000"/>
    </w:rPr>
  </w:style>
  <w:style w:type="character" w:customStyle="1" w:styleId="af1">
    <w:name w:val="Текст Знак"/>
    <w:basedOn w:val="a0"/>
    <w:link w:val="af0"/>
    <w:uiPriority w:val="99"/>
    <w:rsid w:val="00081CD2"/>
    <w:rPr>
      <w:rFonts w:ascii="Calibri" w:eastAsia="Arial Unicode MS" w:hAnsi="Calibri" w:cs="Times New Roman"/>
      <w:color w:val="000000"/>
      <w:u w:color="000000"/>
    </w:rPr>
  </w:style>
  <w:style w:type="paragraph" w:styleId="af2">
    <w:name w:val="No Spacing"/>
    <w:link w:val="af3"/>
    <w:qFormat/>
    <w:rsid w:val="003B6A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"/>
    <w:next w:val="a"/>
    <w:qFormat/>
    <w:rsid w:val="003B6A59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customStyle="1" w:styleId="af5">
    <w:name w:val="Стиль"/>
    <w:rsid w:val="003B6A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rsid w:val="003B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5946EF"/>
    <w:rPr>
      <w:color w:val="800080" w:themeColor="followedHyperlink"/>
      <w:u w:val="single"/>
    </w:rPr>
  </w:style>
  <w:style w:type="character" w:customStyle="1" w:styleId="af3">
    <w:name w:val="Без интервала Знак"/>
    <w:link w:val="af2"/>
    <w:locked/>
    <w:rsid w:val="004757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Содержание. 2 уровень Знак"/>
    <w:link w:val="ac"/>
    <w:uiPriority w:val="99"/>
    <w:locked/>
    <w:rsid w:val="00986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6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85F99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63649B"/>
    <w:rPr>
      <w:rFonts w:ascii="Century Schoolbook" w:hAnsi="Century Schoolbook" w:cs="Century Schoolbook"/>
      <w:sz w:val="20"/>
      <w:szCs w:val="20"/>
    </w:rPr>
  </w:style>
  <w:style w:type="paragraph" w:styleId="ae">
    <w:name w:val="Body Text"/>
    <w:basedOn w:val="a"/>
    <w:link w:val="af"/>
    <w:uiPriority w:val="99"/>
    <w:unhideWhenUsed/>
    <w:rsid w:val="00ED5DD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D5DDF"/>
  </w:style>
  <w:style w:type="character" w:customStyle="1" w:styleId="10">
    <w:name w:val="Заголовок 1 Знак"/>
    <w:basedOn w:val="a0"/>
    <w:link w:val="1"/>
    <w:uiPriority w:val="9"/>
    <w:rsid w:val="00F26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storacia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od-service.ru/catalo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orec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3CA3-47B1-44FF-AEE7-483A39D2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3774</Words>
  <Characters>2151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цветковантонина</cp:lastModifiedBy>
  <cp:revision>13</cp:revision>
  <cp:lastPrinted>2016-11-02T08:29:00Z</cp:lastPrinted>
  <dcterms:created xsi:type="dcterms:W3CDTF">2021-04-22T22:02:00Z</dcterms:created>
  <dcterms:modified xsi:type="dcterms:W3CDTF">2021-04-24T04:42:00Z</dcterms:modified>
</cp:coreProperties>
</file>